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0C49C" w14:textId="4BCC4A50" w:rsidR="00581A09" w:rsidRPr="00E80CAC" w:rsidRDefault="00581A09" w:rsidP="00581A09">
      <w:pPr>
        <w:pStyle w:val="eelnumrge"/>
      </w:pPr>
      <w:r w:rsidRPr="00E80CAC">
        <w:t>EELNÕU</w:t>
      </w:r>
    </w:p>
    <w:p w14:paraId="05B37077" w14:textId="77777777" w:rsidR="00581A09" w:rsidRPr="00E80CAC" w:rsidRDefault="00581A09" w:rsidP="00581A09">
      <w:pPr>
        <w:pStyle w:val="eelnumrge"/>
      </w:pPr>
      <w:r w:rsidRPr="00E80CAC">
        <w:t>Kolmas lugemine</w:t>
      </w:r>
    </w:p>
    <w:p w14:paraId="4FEE25E6" w14:textId="2351CEA9" w:rsidR="00581A09" w:rsidRPr="00E80CAC" w:rsidRDefault="00581A09" w:rsidP="00581A09">
      <w:pPr>
        <w:pStyle w:val="eelnumrge"/>
      </w:pPr>
      <w:r w:rsidRPr="00E80CAC">
        <w:t>1</w:t>
      </w:r>
      <w:r w:rsidR="00367ADF">
        <w:t>9</w:t>
      </w:r>
      <w:r w:rsidRPr="00E80CAC">
        <w:t>.11.2025</w:t>
      </w:r>
    </w:p>
    <w:p w14:paraId="7E30C9E2" w14:textId="77777777" w:rsidR="00581A09" w:rsidRPr="00E80CAC" w:rsidRDefault="00581A09" w:rsidP="00581A09">
      <w:pPr>
        <w:pStyle w:val="eelnunumber"/>
      </w:pPr>
      <w:r w:rsidRPr="00E80CAC">
        <w:t>602 SE III</w:t>
      </w:r>
    </w:p>
    <w:p w14:paraId="30BDE16F" w14:textId="77777777" w:rsidR="00581A09" w:rsidRDefault="00581A09" w:rsidP="00581A09">
      <w:pPr>
        <w:pStyle w:val="eelnupealkiri"/>
      </w:pPr>
      <w:r w:rsidRPr="00E80CAC">
        <w:t>Töölepingu seaduse ja teiste seaduste muutmise seadus</w:t>
      </w:r>
    </w:p>
    <w:p w14:paraId="7F7E1C63" w14:textId="77777777" w:rsidR="00581A09" w:rsidRDefault="00581A09" w:rsidP="00581A09">
      <w:pPr>
        <w:pStyle w:val="pealkiri"/>
      </w:pPr>
      <w:r w:rsidRPr="00E80CAC">
        <w:t>§ 1. Töölepingu seaduse muutmine</w:t>
      </w:r>
    </w:p>
    <w:p w14:paraId="24140398" w14:textId="77777777" w:rsidR="00581A09" w:rsidRDefault="00581A09" w:rsidP="00581A09">
      <w:pPr>
        <w:pStyle w:val="muudatustesissejuhatus"/>
      </w:pPr>
      <w:r w:rsidRPr="00E80CAC">
        <w:t>Töölepingu seaduses tehakse järgmised muudatused:</w:t>
      </w:r>
    </w:p>
    <w:p w14:paraId="2EDA9AFD" w14:textId="2B25CF41" w:rsidR="00581A09" w:rsidRPr="00990C25" w:rsidRDefault="00581A09" w:rsidP="00581A09">
      <w:pPr>
        <w:pStyle w:val="muutmisksk"/>
        <w:rPr>
          <w:i/>
        </w:rPr>
      </w:pPr>
      <w:r w:rsidRPr="00990C25">
        <w:rPr>
          <w:b/>
        </w:rPr>
        <w:t>1</w:t>
      </w:r>
      <w:r>
        <w:rPr>
          <w:b/>
        </w:rPr>
        <w:t>)</w:t>
      </w:r>
      <w:r>
        <w:rPr>
          <w:bCs/>
        </w:rPr>
        <w:t> </w:t>
      </w:r>
      <w:r w:rsidRPr="00990C25">
        <w:t>paragrahvi 7 täiendatakse lõikega 1</w:t>
      </w:r>
      <w:r w:rsidRPr="00990C25">
        <w:rPr>
          <w:vertAlign w:val="superscript"/>
        </w:rPr>
        <w:t>1</w:t>
      </w:r>
      <w:r w:rsidRPr="00990C25">
        <w:t xml:space="preserve"> järgmises sõnastuses:</w:t>
      </w:r>
    </w:p>
    <w:p w14:paraId="14EAA614" w14:textId="2E6A22DE" w:rsidR="00581A09" w:rsidRDefault="00581A09" w:rsidP="00581A09">
      <w:pPr>
        <w:pStyle w:val="muudetavtekst"/>
        <w:rPr>
          <w:i/>
        </w:rPr>
      </w:pPr>
      <w:r>
        <w:t>”</w:t>
      </w:r>
      <w:r w:rsidRPr="00990C25">
        <w:t>(1</w:t>
      </w:r>
      <w:r w:rsidRPr="00990C25">
        <w:rPr>
          <w:vertAlign w:val="superscript"/>
        </w:rPr>
        <w:t>1</w:t>
      </w:r>
      <w:r>
        <w:t>) </w:t>
      </w:r>
      <w:r w:rsidRPr="00990C25">
        <w:t>Õppimiskohustus käesoleva seaduse tähenduses on alaeali</w:t>
      </w:r>
      <w:r w:rsidR="002C2C95">
        <w:t>sel</w:t>
      </w:r>
      <w:r w:rsidRPr="00990C25">
        <w:t xml:space="preserve"> kuni põhihariduse omandamiseni või 17-aastaseks saamiseni.</w:t>
      </w:r>
      <w:r>
        <w:t>”</w:t>
      </w:r>
      <w:r w:rsidRPr="00990C25">
        <w:t>;</w:t>
      </w:r>
    </w:p>
    <w:p w14:paraId="08F1FD39" w14:textId="77777777" w:rsidR="00581A09" w:rsidRDefault="00581A09" w:rsidP="00581A09">
      <w:pPr>
        <w:pStyle w:val="muutmisksk"/>
        <w:rPr>
          <w:i/>
        </w:rPr>
      </w:pPr>
      <w:r w:rsidRPr="00E51C72">
        <w:rPr>
          <w:b/>
        </w:rPr>
        <w:t>2</w:t>
      </w:r>
      <w:r>
        <w:rPr>
          <w:b/>
        </w:rPr>
        <w:t>)</w:t>
      </w:r>
      <w:r w:rsidRPr="002F3E33">
        <w:rPr>
          <w:bCs/>
        </w:rPr>
        <w:t> </w:t>
      </w:r>
      <w:r w:rsidRPr="00E51C72">
        <w:t xml:space="preserve">paragrahvi 7 lõike 4 esimeses lauses asendatakse tekstiosa </w:t>
      </w:r>
      <w:r>
        <w:t>”</w:t>
      </w:r>
      <w:r w:rsidRPr="00E51C72">
        <w:t>13–14-aastase alaealisega või 15–17-aastase</w:t>
      </w:r>
      <w:r>
        <w:t>”</w:t>
      </w:r>
      <w:r w:rsidRPr="00E51C72">
        <w:t xml:space="preserve"> tekstiosaga </w:t>
      </w:r>
      <w:r>
        <w:t>”</w:t>
      </w:r>
      <w:r w:rsidRPr="00E51C72">
        <w:t>vähemalt 13-aastase</w:t>
      </w:r>
      <w:r>
        <w:t>”</w:t>
      </w:r>
      <w:r w:rsidRPr="00E51C72">
        <w:t>;</w:t>
      </w:r>
    </w:p>
    <w:p w14:paraId="468C30C6" w14:textId="77777777" w:rsidR="00581A09" w:rsidRDefault="00581A09" w:rsidP="00581A09">
      <w:pPr>
        <w:pStyle w:val="muutmisksk"/>
      </w:pPr>
      <w:r w:rsidRPr="00E80CAC">
        <w:rPr>
          <w:b/>
          <w:bCs/>
        </w:rPr>
        <w:t>3</w:t>
      </w:r>
      <w:r>
        <w:rPr>
          <w:b/>
          <w:bCs/>
        </w:rPr>
        <w:t>)</w:t>
      </w:r>
      <w:r w:rsidRPr="002F3E33">
        <w:t> </w:t>
      </w:r>
      <w:r w:rsidRPr="00E80CAC">
        <w:t>paragrahvi 43 lõiget 1 täiendatakse teise lausega järgmises sõnastuses:</w:t>
      </w:r>
    </w:p>
    <w:p w14:paraId="0B37F732" w14:textId="77777777" w:rsidR="00581A09" w:rsidRDefault="00581A09" w:rsidP="00581A09">
      <w:pPr>
        <w:pStyle w:val="muudetavtekst"/>
      </w:pPr>
      <w:r>
        <w:t>”</w:t>
      </w:r>
      <w:r w:rsidRPr="00E80CAC">
        <w:t>Tööaega ei või kokku leppida ajavahemikuna, välja arvatud käesoleva seaduse §-s 43</w:t>
      </w:r>
      <w:r w:rsidRPr="00E80CAC">
        <w:rPr>
          <w:vertAlign w:val="superscript"/>
        </w:rPr>
        <w:t>3</w:t>
      </w:r>
      <w:r w:rsidRPr="00E80CAC">
        <w:t xml:space="preserve"> sätestatud juhul.</w:t>
      </w:r>
      <w:r>
        <w:t>”</w:t>
      </w:r>
      <w:r w:rsidRPr="00E80CAC">
        <w:t>;</w:t>
      </w:r>
    </w:p>
    <w:p w14:paraId="111B7ABE" w14:textId="25232198" w:rsidR="00581A09" w:rsidRPr="00CE4384" w:rsidRDefault="00367ADF" w:rsidP="00581A09">
      <w:pPr>
        <w:pStyle w:val="muutmisksk"/>
        <w:rPr>
          <w:i/>
        </w:rPr>
      </w:pPr>
      <w:r>
        <w:rPr>
          <w:b/>
        </w:rPr>
        <w:t>4</w:t>
      </w:r>
      <w:r w:rsidR="00581A09">
        <w:rPr>
          <w:b/>
        </w:rPr>
        <w:t>)</w:t>
      </w:r>
      <w:r w:rsidR="00581A09" w:rsidRPr="002F3E33">
        <w:rPr>
          <w:bCs/>
        </w:rPr>
        <w:t> </w:t>
      </w:r>
      <w:r w:rsidR="00581A09" w:rsidRPr="00CE4384">
        <w:t>paragrahvi 43 lõige 4 muudetakse ja sõnastatakse järgmiselt:</w:t>
      </w:r>
    </w:p>
    <w:p w14:paraId="5364449E" w14:textId="0357F2CA" w:rsidR="00581A09" w:rsidRPr="00CE4384" w:rsidRDefault="00581A09" w:rsidP="00581A09">
      <w:pPr>
        <w:pStyle w:val="muudetavtekst"/>
        <w:rPr>
          <w:i/>
        </w:rPr>
      </w:pPr>
      <w:r>
        <w:t>”</w:t>
      </w:r>
      <w:r w:rsidRPr="00CE4384">
        <w:t>(4</w:t>
      </w:r>
      <w:r>
        <w:t>) </w:t>
      </w:r>
      <w:r w:rsidRPr="00CE4384">
        <w:t>Kui tööandja ja töötaja ei ole kokku leppinud lühemas tööajas, on täistööaeg (lühendatud täistööaeg):</w:t>
      </w:r>
    </w:p>
    <w:p w14:paraId="48A95610" w14:textId="2798402C" w:rsidR="00581A09" w:rsidRPr="00CE4384" w:rsidRDefault="00581A09" w:rsidP="00581A09">
      <w:pPr>
        <w:pStyle w:val="muudetavtekst"/>
        <w:rPr>
          <w:i/>
        </w:rPr>
      </w:pPr>
      <w:r>
        <w:t>1) </w:t>
      </w:r>
      <w:r w:rsidRPr="00CE4384">
        <w:t xml:space="preserve">7–12-aastasel </w:t>
      </w:r>
      <w:r w:rsidR="00AB21BF">
        <w:t xml:space="preserve">töötajal </w:t>
      </w:r>
      <w:r w:rsidRPr="00CE4384">
        <w:t>– 2 tundi koolipäevas</w:t>
      </w:r>
      <w:r w:rsidR="00253F96">
        <w:t xml:space="preserve"> ja</w:t>
      </w:r>
      <w:r w:rsidRPr="00CE4384">
        <w:t xml:space="preserve"> 5 tundi koolivälisel päeval, kuid mitte üle 12 tunni seitsmepäevase ajavahemiku jooksul õppeveerandi kestel väljaspool kooliaega ning 6 tundi päevas ja 30 tundi seitsmepäevase ajavahemiku jooksul koolivaheajal;</w:t>
      </w:r>
    </w:p>
    <w:p w14:paraId="23577689" w14:textId="16E2AE9B" w:rsidR="00581A09" w:rsidRPr="00CE4384" w:rsidRDefault="00581A09" w:rsidP="00581A09">
      <w:pPr>
        <w:pStyle w:val="muudetavtekst"/>
        <w:rPr>
          <w:i/>
        </w:rPr>
      </w:pPr>
      <w:r>
        <w:t>2)</w:t>
      </w:r>
      <w:r w:rsidR="00DB28E6">
        <w:rPr>
          <w:spacing w:val="4"/>
        </w:rPr>
        <w:t> </w:t>
      </w:r>
      <w:r w:rsidRPr="00581A09">
        <w:rPr>
          <w:spacing w:val="4"/>
        </w:rPr>
        <w:t>13–14-aastasel töötajal – 2 tundi koolipäevas</w:t>
      </w:r>
      <w:r w:rsidR="00253F96">
        <w:rPr>
          <w:spacing w:val="4"/>
        </w:rPr>
        <w:t xml:space="preserve"> ja</w:t>
      </w:r>
      <w:r w:rsidRPr="00581A09">
        <w:rPr>
          <w:spacing w:val="4"/>
        </w:rPr>
        <w:t xml:space="preserve"> 7 tundi koolivälisel päeval, kuid mitte üle 12 tunni seitsmepäevase ajavahemiku jooksul õppeveerandi kestel väljaspool kooliaega ning 7 tundi päevas ja 35 tundi seitsmepäevase ajavahemiku jooksul koolivaheajal;</w:t>
      </w:r>
    </w:p>
    <w:p w14:paraId="6D6B2DA0" w14:textId="115122E3" w:rsidR="00581A09" w:rsidRPr="00581A09" w:rsidRDefault="00581A09" w:rsidP="00581A09">
      <w:pPr>
        <w:pStyle w:val="muudetavtekst"/>
      </w:pPr>
      <w:r>
        <w:t>3)</w:t>
      </w:r>
      <w:r w:rsidRPr="00581A09">
        <w:t> </w:t>
      </w:r>
      <w:r w:rsidRPr="00DB28E6">
        <w:rPr>
          <w:spacing w:val="-2"/>
        </w:rPr>
        <w:t>vähemalt 15-aastasel õppimiskohustuslikul töötajal – 2 tundi koolipäevas</w:t>
      </w:r>
      <w:r w:rsidR="00F16E24">
        <w:rPr>
          <w:spacing w:val="-2"/>
        </w:rPr>
        <w:t xml:space="preserve"> ja</w:t>
      </w:r>
      <w:r w:rsidRPr="00DB28E6">
        <w:rPr>
          <w:spacing w:val="-2"/>
        </w:rPr>
        <w:t xml:space="preserve"> 8 tundi koolivälisel päeval, </w:t>
      </w:r>
      <w:r w:rsidRPr="00581A09">
        <w:t>kuid mitte üle 12 tunni seitsmepäevase ajavahemiku jooksul õppeveerandi kestel väljaspool kooliaega ning 8 tundi päevas ja 40 tundi seitsmepäevase ajavahemiku jooksul koolivaheajal.”;</w:t>
      </w:r>
    </w:p>
    <w:p w14:paraId="43C23462" w14:textId="768DE5FE" w:rsidR="00581A09" w:rsidRDefault="00367ADF" w:rsidP="00581A09">
      <w:pPr>
        <w:pStyle w:val="muutmisksk"/>
        <w:rPr>
          <w:i/>
        </w:rPr>
      </w:pPr>
      <w:r>
        <w:rPr>
          <w:b/>
        </w:rPr>
        <w:t>5</w:t>
      </w:r>
      <w:r w:rsidR="00581A09">
        <w:rPr>
          <w:b/>
        </w:rPr>
        <w:t>)</w:t>
      </w:r>
      <w:r w:rsidR="00581A09" w:rsidRPr="002F3E33">
        <w:rPr>
          <w:bCs/>
        </w:rPr>
        <w:t> </w:t>
      </w:r>
      <w:r w:rsidR="00581A09" w:rsidRPr="004E5A38">
        <w:t>paragrahvi 43 lõikes 4</w:t>
      </w:r>
      <w:r w:rsidR="00581A09" w:rsidRPr="004E5A38">
        <w:rPr>
          <w:vertAlign w:val="superscript"/>
        </w:rPr>
        <w:t>2</w:t>
      </w:r>
      <w:r w:rsidR="00581A09" w:rsidRPr="00581A09">
        <w:t xml:space="preserve"> </w:t>
      </w:r>
      <w:r w:rsidR="00581A09" w:rsidRPr="004E5A38">
        <w:t xml:space="preserve">asendatakse tekstiosa </w:t>
      </w:r>
      <w:r w:rsidR="00581A09">
        <w:t>”</w:t>
      </w:r>
      <w:r w:rsidR="00581A09" w:rsidRPr="004E5A38">
        <w:t>3 tundi päevas ja 12 tundi</w:t>
      </w:r>
      <w:r w:rsidR="00581A09">
        <w:t>”</w:t>
      </w:r>
      <w:r w:rsidR="00581A09" w:rsidRPr="004E5A38">
        <w:t xml:space="preserve"> tekstiosaga </w:t>
      </w:r>
      <w:r w:rsidR="00DB28E6">
        <w:br/>
      </w:r>
      <w:r w:rsidR="00581A09">
        <w:t>”</w:t>
      </w:r>
      <w:r w:rsidR="00581A09" w:rsidRPr="004E5A38">
        <w:t>3 tundi koolipäevas, kuid mitte üle 12 tunni</w:t>
      </w:r>
      <w:r w:rsidR="00581A09">
        <w:t>”</w:t>
      </w:r>
      <w:r w:rsidR="00581A09" w:rsidRPr="004E5A38">
        <w:t>;</w:t>
      </w:r>
    </w:p>
    <w:p w14:paraId="0F894ABE" w14:textId="3FBD02BA" w:rsidR="00367ADF" w:rsidRDefault="00367ADF" w:rsidP="00367ADF">
      <w:pPr>
        <w:pStyle w:val="muutmisksk"/>
      </w:pPr>
      <w:r>
        <w:rPr>
          <w:b/>
          <w:bCs/>
        </w:rPr>
        <w:t>6)</w:t>
      </w:r>
      <w:r w:rsidRPr="002F3E33">
        <w:t> </w:t>
      </w:r>
      <w:r w:rsidRPr="00E80CAC">
        <w:t>seadust täiendatakse §-ga 43</w:t>
      </w:r>
      <w:r w:rsidRPr="00E80CAC">
        <w:rPr>
          <w:vertAlign w:val="superscript"/>
        </w:rPr>
        <w:t>3</w:t>
      </w:r>
      <w:r w:rsidRPr="00E80CAC">
        <w:t xml:space="preserve"> järgmises sõnastuses:</w:t>
      </w:r>
    </w:p>
    <w:p w14:paraId="21050E34" w14:textId="77777777" w:rsidR="00367ADF" w:rsidRDefault="00367ADF" w:rsidP="00367ADF">
      <w:pPr>
        <w:pStyle w:val="muudetavtekstboldis"/>
      </w:pPr>
      <w:r w:rsidRPr="00581A09">
        <w:rPr>
          <w:b w:val="0"/>
        </w:rPr>
        <w:t>”</w:t>
      </w:r>
      <w:r w:rsidRPr="00E80CAC">
        <w:t>§ 43</w:t>
      </w:r>
      <w:r w:rsidRPr="00E80CAC">
        <w:rPr>
          <w:vertAlign w:val="superscript"/>
        </w:rPr>
        <w:t>3</w:t>
      </w:r>
      <w:r w:rsidRPr="00E80CAC">
        <w:t>. Paindliku tööaja kokkulepe</w:t>
      </w:r>
    </w:p>
    <w:p w14:paraId="59FE96B0" w14:textId="77777777" w:rsidR="00367ADF" w:rsidRDefault="00367ADF" w:rsidP="00367ADF">
      <w:pPr>
        <w:pStyle w:val="muudetavtekst"/>
      </w:pPr>
      <w:r w:rsidRPr="00E80CAC">
        <w:t>(1</w:t>
      </w:r>
      <w:r>
        <w:t>) </w:t>
      </w:r>
      <w:r w:rsidRPr="00E80CAC">
        <w:t>Töötaja ja tööandja võivad kirjalikus vormis sõlmida paindliku tööaja kokkuleppe, mille kohaselt töötaja tööaeg jaguneb kokkulepitud töötundideks ja lisatundideks.</w:t>
      </w:r>
    </w:p>
    <w:p w14:paraId="16E7C7D0" w14:textId="77777777" w:rsidR="00367ADF" w:rsidRPr="00E80CAC" w:rsidRDefault="00367ADF" w:rsidP="00367ADF">
      <w:pPr>
        <w:pStyle w:val="muudetavtekst"/>
      </w:pPr>
      <w:r w:rsidRPr="00E80CAC">
        <w:t>(2</w:t>
      </w:r>
      <w:r>
        <w:t>) </w:t>
      </w:r>
      <w:r w:rsidRPr="00E80CAC">
        <w:t>Paindliku tööaja kokkuleppes peavad sisalduma:</w:t>
      </w:r>
    </w:p>
    <w:p w14:paraId="54E9434A" w14:textId="77777777" w:rsidR="00367ADF" w:rsidRPr="00E80CAC" w:rsidRDefault="00367ADF" w:rsidP="00367ADF">
      <w:pPr>
        <w:pStyle w:val="muudetavtekst"/>
      </w:pPr>
      <w:r w:rsidRPr="00E80CAC">
        <w:t>1</w:t>
      </w:r>
      <w:r>
        <w:t>) </w:t>
      </w:r>
      <w:r w:rsidRPr="00E80CAC">
        <w:t>kokkulepitud töötundide arv;</w:t>
      </w:r>
    </w:p>
    <w:p w14:paraId="13C747BA" w14:textId="77777777" w:rsidR="00367ADF" w:rsidRPr="00E80CAC" w:rsidRDefault="00367ADF" w:rsidP="00367ADF">
      <w:pPr>
        <w:pStyle w:val="muudetavtekst"/>
      </w:pPr>
      <w:r w:rsidRPr="00E80CAC">
        <w:t>2</w:t>
      </w:r>
      <w:r>
        <w:t>) </w:t>
      </w:r>
      <w:r w:rsidRPr="00E80CAC">
        <w:t>lisatundide arv;</w:t>
      </w:r>
    </w:p>
    <w:p w14:paraId="5F1755E1" w14:textId="77777777" w:rsidR="00367ADF" w:rsidRPr="00E80CAC" w:rsidRDefault="00367ADF" w:rsidP="00367ADF">
      <w:pPr>
        <w:pStyle w:val="muudetavtekst"/>
      </w:pPr>
      <w:r w:rsidRPr="00E80CAC">
        <w:t>3</w:t>
      </w:r>
      <w:r>
        <w:t>) </w:t>
      </w:r>
      <w:r w:rsidRPr="00E80CAC">
        <w:t>minimaalne lisatundidest etteteatamise aeg;</w:t>
      </w:r>
    </w:p>
    <w:p w14:paraId="1D467221" w14:textId="77777777" w:rsidR="00367ADF" w:rsidRDefault="00367ADF" w:rsidP="00367ADF">
      <w:pPr>
        <w:pStyle w:val="muudetavtekst"/>
        <w:rPr>
          <w:i/>
          <w:iCs/>
        </w:rPr>
      </w:pPr>
      <w:r w:rsidRPr="00E80CAC">
        <w:t>4</w:t>
      </w:r>
      <w:r>
        <w:t>) </w:t>
      </w:r>
      <w:r w:rsidRPr="00E80CAC">
        <w:t>käesoleva paragrahvi lõikes 7 sätestatud teave.</w:t>
      </w:r>
    </w:p>
    <w:p w14:paraId="32952A37" w14:textId="77777777" w:rsidR="00367ADF" w:rsidRPr="00E80CAC" w:rsidRDefault="00367ADF" w:rsidP="00367ADF">
      <w:pPr>
        <w:pStyle w:val="muudetavtekst"/>
      </w:pPr>
      <w:r w:rsidRPr="00E80CAC">
        <w:t>(3</w:t>
      </w:r>
      <w:r>
        <w:t>) </w:t>
      </w:r>
      <w:r w:rsidRPr="00E80CAC">
        <w:t>Paindliku tööaja kokkuleppe võib sõlmida töötajaga, kelle:</w:t>
      </w:r>
    </w:p>
    <w:p w14:paraId="1F814BBC" w14:textId="77777777" w:rsidR="00367ADF" w:rsidRPr="00E80CAC" w:rsidRDefault="00367ADF" w:rsidP="00367ADF">
      <w:pPr>
        <w:pStyle w:val="muudetavtekst"/>
      </w:pPr>
      <w:r w:rsidRPr="00E80CAC">
        <w:rPr>
          <w:bCs/>
        </w:rPr>
        <w:lastRenderedPageBreak/>
        <w:t>1</w:t>
      </w:r>
      <w:r>
        <w:rPr>
          <w:bCs/>
        </w:rPr>
        <w:t>) </w:t>
      </w:r>
      <w:r w:rsidRPr="00E80CAC">
        <w:t>tunnitasu on vähemalt 1,2-kordne käesoleva seaduse § 29 lõike 5 alusel kehtestatud tunnitasu alammäär ja</w:t>
      </w:r>
    </w:p>
    <w:p w14:paraId="3E433746" w14:textId="77777777" w:rsidR="00367ADF" w:rsidRDefault="00367ADF" w:rsidP="00367ADF">
      <w:pPr>
        <w:pStyle w:val="muudetavtekst"/>
        <w:rPr>
          <w:bCs/>
        </w:rPr>
      </w:pPr>
      <w:r w:rsidRPr="00E80CAC">
        <w:t>2</w:t>
      </w:r>
      <w:r>
        <w:t>) </w:t>
      </w:r>
      <w:r w:rsidRPr="00E80CAC">
        <w:t>kokkulepitud töötunnid on vähemalt kümme tundi seitsmepäevase ajavahemiku jooksul.</w:t>
      </w:r>
    </w:p>
    <w:p w14:paraId="33AC5950" w14:textId="77777777" w:rsidR="00367ADF" w:rsidRDefault="00367ADF" w:rsidP="00367ADF">
      <w:pPr>
        <w:pStyle w:val="muudetavtekst"/>
      </w:pPr>
      <w:r w:rsidRPr="00E80CAC">
        <w:t>(4</w:t>
      </w:r>
      <w:r>
        <w:t>) </w:t>
      </w:r>
      <w:r w:rsidRPr="00E80CAC">
        <w:t>Kokkulepitud töötunnid ja lisatunnid kokku ei tohi ületada täistööaega.</w:t>
      </w:r>
    </w:p>
    <w:p w14:paraId="75EB2694" w14:textId="77777777" w:rsidR="00367ADF" w:rsidRDefault="00367ADF" w:rsidP="00367ADF">
      <w:pPr>
        <w:pStyle w:val="muudetavtekst"/>
      </w:pPr>
      <w:r w:rsidRPr="00E80CAC">
        <w:t>(5</w:t>
      </w:r>
      <w:r>
        <w:t>) </w:t>
      </w:r>
      <w:r w:rsidRPr="00E80CAC">
        <w:t>Kui töötaja töötab üle kokkulepitud töötundide ja lisatundide, kohaldatakse käesoleva seaduse §-s 44 sätestatut.</w:t>
      </w:r>
    </w:p>
    <w:p w14:paraId="5933F7C5" w14:textId="77777777" w:rsidR="00367ADF" w:rsidRDefault="00367ADF" w:rsidP="00367ADF">
      <w:pPr>
        <w:pStyle w:val="muudetavtekst"/>
      </w:pPr>
      <w:r w:rsidRPr="00E80CAC">
        <w:t>(6</w:t>
      </w:r>
      <w:r>
        <w:t>) </w:t>
      </w:r>
      <w:r w:rsidRPr="00E80CAC">
        <w:t>Töötajal on õigus lisatundide tegemisest keelduda. Lisatundidega nõustumist kinnitab töötaja eelnevalt iga kord kirjalikku taasesitamist võimaldavas vormis.</w:t>
      </w:r>
    </w:p>
    <w:p w14:paraId="39B53215" w14:textId="77777777" w:rsidR="00367ADF" w:rsidRDefault="00367ADF" w:rsidP="00367ADF">
      <w:pPr>
        <w:pStyle w:val="muudetavtekst"/>
        <w:rPr>
          <w:bCs/>
        </w:rPr>
      </w:pPr>
      <w:r w:rsidRPr="00E80CAC">
        <w:rPr>
          <w:bCs/>
        </w:rPr>
        <w:t>(7</w:t>
      </w:r>
      <w:r>
        <w:rPr>
          <w:bCs/>
        </w:rPr>
        <w:t>) </w:t>
      </w:r>
      <w:r w:rsidRPr="00E80CAC">
        <w:rPr>
          <w:bCs/>
        </w:rPr>
        <w:t xml:space="preserve">Töötajaga kokkulepitud töötundide ja lisatundide summeerimisel kasutab tööandja sama arvestusperioodi. </w:t>
      </w:r>
      <w:r w:rsidRPr="00E80CAC">
        <w:t>Summeeritud tööaja arvestuse korral kantakse kokkulepitud töötunnid ja lisatunnid tööajakavasse, kus need on selgelt eristatavad. Arvestusperioodi lõppedes esitab tööandja töötajale selge ja arusaadava tööajakava, kus kogu töötatud arvestusperioodi kohta on eristatud kokkulepitud töötunnid, lisatunnid ja ületunnid.</w:t>
      </w:r>
    </w:p>
    <w:p w14:paraId="774F3095" w14:textId="77777777" w:rsidR="00367ADF" w:rsidRDefault="00367ADF" w:rsidP="00367ADF">
      <w:pPr>
        <w:pStyle w:val="muudetavtekst"/>
      </w:pPr>
      <w:r w:rsidRPr="00E80CAC">
        <w:t>(8</w:t>
      </w:r>
      <w:r>
        <w:t>) </w:t>
      </w:r>
      <w:r w:rsidRPr="00E80CAC">
        <w:t>Käesoleva paragrahvi lõigetes 1–4 sätestatud nõudeid rikkudes sõlmitud paindliku tööaja kokkulepe on tühine.</w:t>
      </w:r>
    </w:p>
    <w:p w14:paraId="74B0C971" w14:textId="511E6240" w:rsidR="00367ADF" w:rsidRPr="00367ADF" w:rsidRDefault="00367ADF" w:rsidP="00367ADF">
      <w:pPr>
        <w:pStyle w:val="muudetavtekst"/>
      </w:pPr>
      <w:r w:rsidRPr="005840AF">
        <w:t>(</w:t>
      </w:r>
      <w:r w:rsidRPr="00E80CAC">
        <w:t>9</w:t>
      </w:r>
      <w:r>
        <w:t>) </w:t>
      </w:r>
      <w:r w:rsidRPr="005840AF">
        <w:t>Kui töötaja on töötanud viimase kuue kuu jooksul enamuse ajast rohkem kui kokkulepitud töötunnid, on töötajal õigus nõuda paindliku tööaja kokkuleppe muutmist ja kokkulepitud töötundide suurendamist. Kui tööandja ja töötaja ei jõua uues kokkulepitud töötundide määras kokkuleppele, on töötaja kokkulepitud tööajaks tööandjale taotluse esitamise seisuga töötaja viimase kuue kuu keskmine töötundide arv seitsmepäevase ajavahemiku jooksul.</w:t>
      </w:r>
      <w:r>
        <w:t>”</w:t>
      </w:r>
      <w:r w:rsidRPr="00E80CAC">
        <w:t>;</w:t>
      </w:r>
    </w:p>
    <w:p w14:paraId="0C6064C1" w14:textId="14720183" w:rsidR="00581A09" w:rsidRDefault="00581A09" w:rsidP="00DB28E6">
      <w:pPr>
        <w:pStyle w:val="muutmisksk"/>
      </w:pPr>
      <w:r w:rsidRPr="00E80CAC">
        <w:rPr>
          <w:b/>
        </w:rPr>
        <w:t>7</w:t>
      </w:r>
      <w:r>
        <w:rPr>
          <w:b/>
        </w:rPr>
        <w:t>)</w:t>
      </w:r>
      <w:r w:rsidRPr="002F3E33">
        <w:t> </w:t>
      </w:r>
      <w:r w:rsidRPr="00933E0A">
        <w:t xml:space="preserve">paragrahvi 46 lõiget 2 täiendatakse pärast sõna </w:t>
      </w:r>
      <w:r>
        <w:t>”</w:t>
      </w:r>
      <w:r w:rsidRPr="00933E0A">
        <w:t>põllumajandus-</w:t>
      </w:r>
      <w:r>
        <w:t>”</w:t>
      </w:r>
      <w:r w:rsidRPr="00933E0A">
        <w:t xml:space="preserve"> sõnaga </w:t>
      </w:r>
      <w:r>
        <w:t>”</w:t>
      </w:r>
      <w:r w:rsidRPr="00933E0A">
        <w:t>, teehoiu-</w:t>
      </w:r>
      <w:r>
        <w:t>”</w:t>
      </w:r>
      <w:r w:rsidRPr="00933E0A">
        <w:t>;</w:t>
      </w:r>
    </w:p>
    <w:p w14:paraId="6905E8B9" w14:textId="7003E7A4" w:rsidR="00581A09" w:rsidRPr="00286DAC" w:rsidRDefault="00581A09" w:rsidP="00DB28E6">
      <w:pPr>
        <w:pStyle w:val="muutmisksk"/>
        <w:rPr>
          <w:i/>
        </w:rPr>
      </w:pPr>
      <w:r w:rsidRPr="00E80CAC">
        <w:rPr>
          <w:b/>
        </w:rPr>
        <w:t>8</w:t>
      </w:r>
      <w:r>
        <w:rPr>
          <w:b/>
        </w:rPr>
        <w:t>)</w:t>
      </w:r>
      <w:r w:rsidRPr="002F3E33">
        <w:rPr>
          <w:bCs/>
        </w:rPr>
        <w:t> </w:t>
      </w:r>
      <w:r w:rsidRPr="00286DAC">
        <w:t>paragrahvi 51 lõige 2 muudetakse ja sõnastatakse järgmiselt:</w:t>
      </w:r>
    </w:p>
    <w:p w14:paraId="6B1E4F49" w14:textId="3BF6F37B" w:rsidR="00581A09" w:rsidRPr="00286DAC" w:rsidRDefault="00581A09" w:rsidP="00DB28E6">
      <w:pPr>
        <w:pStyle w:val="muudetavtekst"/>
        <w:rPr>
          <w:i/>
        </w:rPr>
      </w:pPr>
      <w:r>
        <w:t>”</w:t>
      </w:r>
      <w:r w:rsidRPr="00286DAC">
        <w:t>(2</w:t>
      </w:r>
      <w:r>
        <w:t>) </w:t>
      </w:r>
      <w:r w:rsidRPr="00286DAC">
        <w:t>Tühine on kokkulepe, mille kohaselt:</w:t>
      </w:r>
    </w:p>
    <w:p w14:paraId="04D48827" w14:textId="35C072FA" w:rsidR="00581A09" w:rsidRPr="00286DAC" w:rsidRDefault="00DB28E6" w:rsidP="00DB28E6">
      <w:pPr>
        <w:pStyle w:val="muudetavtekst"/>
        <w:rPr>
          <w:i/>
        </w:rPr>
      </w:pPr>
      <w:r>
        <w:t>1) </w:t>
      </w:r>
      <w:r w:rsidR="00581A09" w:rsidRPr="00286DAC">
        <w:t>7–14-aastasele või vanemale õppimiskohustuslikule töötajale jääb 24-tunnise ajavahemiku jooksul vähem kui 14 tundi järjestikust puhkeaega;</w:t>
      </w:r>
    </w:p>
    <w:p w14:paraId="6877F18B" w14:textId="54B3F5F2" w:rsidR="00581A09" w:rsidRDefault="00DB28E6" w:rsidP="00DB28E6">
      <w:pPr>
        <w:pStyle w:val="muudetavtekst"/>
        <w:rPr>
          <w:i/>
        </w:rPr>
      </w:pPr>
      <w:r>
        <w:t>2) </w:t>
      </w:r>
      <w:r w:rsidR="00581A09" w:rsidRPr="00286DAC">
        <w:t>15–17-aastasele töötajale, kes ei ole õppimiskohustuslik, jääb 24-tunnise ajavahemiku jooksul vähem kui 12 tundi järjestikust puhkeaega.</w:t>
      </w:r>
      <w:r w:rsidR="00581A09">
        <w:t>”</w:t>
      </w:r>
      <w:r w:rsidR="00581A09" w:rsidRPr="00286DAC">
        <w:t>;</w:t>
      </w:r>
    </w:p>
    <w:p w14:paraId="5C7A563C" w14:textId="16EF1790" w:rsidR="00581A09" w:rsidRDefault="00581A09" w:rsidP="00DB28E6">
      <w:pPr>
        <w:pStyle w:val="muutmisksk"/>
      </w:pPr>
      <w:r w:rsidRPr="00E80CAC">
        <w:rPr>
          <w:b/>
          <w:bCs/>
        </w:rPr>
        <w:t>9</w:t>
      </w:r>
      <w:r>
        <w:rPr>
          <w:b/>
          <w:bCs/>
        </w:rPr>
        <w:t>)</w:t>
      </w:r>
      <w:r w:rsidRPr="002F3E33">
        <w:t> </w:t>
      </w:r>
      <w:r w:rsidRPr="00E80CAC">
        <w:t>paragrahvi 52 täiendatakse lõikega 4 järgmises sõnastuses:</w:t>
      </w:r>
    </w:p>
    <w:p w14:paraId="5C4B157C" w14:textId="77777777" w:rsidR="00581A09" w:rsidRDefault="00581A09" w:rsidP="00DB28E6">
      <w:pPr>
        <w:pStyle w:val="muudetavtekst"/>
      </w:pPr>
      <w:r>
        <w:t>”</w:t>
      </w:r>
      <w:r w:rsidRPr="00E80CAC">
        <w:t>(4</w:t>
      </w:r>
      <w:r>
        <w:t>) </w:t>
      </w:r>
      <w:r w:rsidRPr="00E80CAC">
        <w:t>Käesoleva paragrahvi lõigetes 1 ja 2 sätestatud järjestikune puhkeaeg hõlmab igapäevast ja iganädalast puhkeaega.</w:t>
      </w:r>
      <w:r>
        <w:t>”</w:t>
      </w:r>
      <w:r w:rsidRPr="00E80CAC">
        <w:t>;</w:t>
      </w:r>
    </w:p>
    <w:p w14:paraId="47842025" w14:textId="395E913E" w:rsidR="00581A09" w:rsidRDefault="00581A09" w:rsidP="00DB28E6">
      <w:pPr>
        <w:pStyle w:val="muutmisksk"/>
      </w:pPr>
      <w:r w:rsidRPr="00E80CAC">
        <w:rPr>
          <w:b/>
          <w:bCs/>
        </w:rPr>
        <w:t>10</w:t>
      </w:r>
      <w:r>
        <w:rPr>
          <w:b/>
          <w:bCs/>
        </w:rPr>
        <w:t>)</w:t>
      </w:r>
      <w:r w:rsidRPr="002F3E33">
        <w:t> </w:t>
      </w:r>
      <w:r w:rsidRPr="00E80CAC">
        <w:t xml:space="preserve">paragrahvi 115 lõiget 1 täiendatakse pärast tekstiosa </w:t>
      </w:r>
      <w:r>
        <w:t>”</w:t>
      </w:r>
      <w:r w:rsidRPr="00E80CAC">
        <w:t>§ 43</w:t>
      </w:r>
      <w:r w:rsidRPr="00E80CAC">
        <w:rPr>
          <w:vertAlign w:val="superscript"/>
        </w:rPr>
        <w:t>2</w:t>
      </w:r>
      <w:r w:rsidR="00DB28E6">
        <w:t xml:space="preserve"> </w:t>
      </w:r>
      <w:r w:rsidRPr="00E80CAC">
        <w:t>lõigetes 1–3 ja 6,</w:t>
      </w:r>
      <w:r>
        <w:t>”</w:t>
      </w:r>
      <w:r w:rsidRPr="00E80CAC">
        <w:t xml:space="preserve"> tekstiosaga </w:t>
      </w:r>
      <w:r>
        <w:t>”</w:t>
      </w:r>
      <w:r w:rsidRPr="00E80CAC">
        <w:t>§-s 43</w:t>
      </w:r>
      <w:r w:rsidRPr="00E80CAC">
        <w:rPr>
          <w:vertAlign w:val="superscript"/>
        </w:rPr>
        <w:t>3</w:t>
      </w:r>
      <w:r w:rsidRPr="00E80CAC">
        <w:t>,</w:t>
      </w:r>
      <w:r>
        <w:t>”</w:t>
      </w:r>
      <w:r w:rsidRPr="00E80CAC">
        <w:t>;</w:t>
      </w:r>
    </w:p>
    <w:p w14:paraId="3F4C5F61" w14:textId="7DB8A554" w:rsidR="00581A09" w:rsidRDefault="00581A09" w:rsidP="007D76AC">
      <w:pPr>
        <w:pStyle w:val="muutmisksk"/>
      </w:pPr>
      <w:r w:rsidRPr="00E80CAC">
        <w:rPr>
          <w:b/>
          <w:bCs/>
        </w:rPr>
        <w:t>11</w:t>
      </w:r>
      <w:r>
        <w:rPr>
          <w:b/>
          <w:bCs/>
        </w:rPr>
        <w:t>)</w:t>
      </w:r>
      <w:r w:rsidRPr="002F3E33">
        <w:t> </w:t>
      </w:r>
      <w:r w:rsidRPr="00E80CAC">
        <w:t>seaduse normitehnilist märkust täiendatakse tekstiosaga</w:t>
      </w:r>
      <w:r w:rsidR="007D76AC">
        <w:t xml:space="preserve"> </w:t>
      </w:r>
      <w:r>
        <w:t>”</w:t>
      </w:r>
      <w:r w:rsidRPr="00E80CAC">
        <w:t>Euroopa Parlamendi ja nõukogu direktiiv (EL</w:t>
      </w:r>
      <w:r>
        <w:t>)</w:t>
      </w:r>
      <w:r w:rsidR="00215052">
        <w:t xml:space="preserve"> </w:t>
      </w:r>
      <w:r w:rsidRPr="00E80CAC">
        <w:t>2022/2041, mis käsitleb piisavat miinimumpalka Euroopa Liidus (ELT L 275, 25.10.2022, lk 33–47).</w:t>
      </w:r>
      <w:r>
        <w:t>”</w:t>
      </w:r>
      <w:r w:rsidRPr="00E80CAC">
        <w:t>.</w:t>
      </w:r>
    </w:p>
    <w:p w14:paraId="6FF3DF08" w14:textId="77777777" w:rsidR="00581A09" w:rsidRDefault="00581A09" w:rsidP="007D76AC">
      <w:pPr>
        <w:pStyle w:val="pealkiri"/>
      </w:pPr>
      <w:r w:rsidRPr="00E80CAC">
        <w:t>§ 2. Ametiühingute seaduse muutmine</w:t>
      </w:r>
    </w:p>
    <w:p w14:paraId="79C02B17" w14:textId="77777777" w:rsidR="00581A09" w:rsidRDefault="00581A09" w:rsidP="007D76AC">
      <w:pPr>
        <w:pStyle w:val="muutmisksk"/>
      </w:pPr>
      <w:r w:rsidRPr="00E80CAC">
        <w:t>Ametiühingute seadust täiendatakse normitehnilise märkusega järgmises sõnastuses:</w:t>
      </w:r>
    </w:p>
    <w:p w14:paraId="5C4214DA" w14:textId="6134FE97" w:rsidR="00581A09" w:rsidRDefault="00581A09" w:rsidP="00CE163F">
      <w:pPr>
        <w:widowControl w:val="0"/>
        <w:autoSpaceDE w:val="0"/>
        <w:autoSpaceDN w:val="0"/>
        <w:adjustRightInd w:val="0"/>
        <w:ind w:right="-1"/>
      </w:pPr>
      <w:r>
        <w:t>”</w:t>
      </w:r>
      <w:r w:rsidRPr="007D76AC">
        <w:rPr>
          <w:spacing w:val="-4"/>
          <w:vertAlign w:val="superscript"/>
        </w:rPr>
        <w:t>1</w:t>
      </w:r>
      <w:r w:rsidR="007D76AC" w:rsidRPr="007D76AC">
        <w:rPr>
          <w:spacing w:val="-4"/>
        </w:rPr>
        <w:t xml:space="preserve"> </w:t>
      </w:r>
      <w:r w:rsidRPr="007D76AC">
        <w:rPr>
          <w:spacing w:val="-4"/>
        </w:rPr>
        <w:t>Euroopa Parlamendi ja nõukogu direktiiv (EL)</w:t>
      </w:r>
      <w:r w:rsidR="00215052">
        <w:rPr>
          <w:spacing w:val="-4"/>
        </w:rPr>
        <w:t xml:space="preserve"> </w:t>
      </w:r>
      <w:r w:rsidRPr="007D76AC">
        <w:rPr>
          <w:spacing w:val="-4"/>
        </w:rPr>
        <w:t>2022/2041, mis käsitleb piisavat miinimumpalka Euroopa Liidus (ELT L 275, 25.10.2022, lk 33–47).”.</w:t>
      </w:r>
    </w:p>
    <w:p w14:paraId="6E26E701" w14:textId="77777777" w:rsidR="00581A09" w:rsidRDefault="00581A09" w:rsidP="007D76AC">
      <w:pPr>
        <w:pStyle w:val="pealkiri"/>
      </w:pPr>
      <w:r w:rsidRPr="00E80CAC">
        <w:t>§ 3. Avaliku teenistuse seaduse muutmine</w:t>
      </w:r>
    </w:p>
    <w:p w14:paraId="6578FC36" w14:textId="77777777" w:rsidR="00581A09" w:rsidRDefault="00581A09" w:rsidP="007D76AC">
      <w:pPr>
        <w:pStyle w:val="muudatustesissejuhatus"/>
      </w:pPr>
      <w:r w:rsidRPr="00E80CAC">
        <w:t>Avaliku teenistuse seaduses tehakse järgmised muudatused:</w:t>
      </w:r>
    </w:p>
    <w:p w14:paraId="6D707E5A" w14:textId="28162052" w:rsidR="00581A09" w:rsidRDefault="00581A09" w:rsidP="007D76AC">
      <w:pPr>
        <w:pStyle w:val="muutmisksk"/>
      </w:pPr>
      <w:r w:rsidRPr="00E80CAC">
        <w:rPr>
          <w:b/>
          <w:bCs/>
        </w:rPr>
        <w:t>1</w:t>
      </w:r>
      <w:r>
        <w:t>) </w:t>
      </w:r>
      <w:r w:rsidRPr="00E80CAC">
        <w:t>paragrahvi 41 täiendatakse lõikega 6 järgmises sõnastuses:</w:t>
      </w:r>
    </w:p>
    <w:p w14:paraId="0FAC41A1" w14:textId="77777777" w:rsidR="00581A09" w:rsidRDefault="00581A09" w:rsidP="007D76AC">
      <w:pPr>
        <w:pStyle w:val="muudetavtekst"/>
      </w:pPr>
      <w:r>
        <w:t>”</w:t>
      </w:r>
      <w:r w:rsidRPr="00E80CAC">
        <w:t>(6</w:t>
      </w:r>
      <w:r>
        <w:t>) </w:t>
      </w:r>
      <w:r w:rsidRPr="00E80CAC">
        <w:t>Käesoleva paragrahvi lõigetes 2 ja 3 sätestatud järjestikune puhkeaeg hõlmab igapäevast ja iganädalast puhkeaega.</w:t>
      </w:r>
      <w:r>
        <w:t>”</w:t>
      </w:r>
      <w:r w:rsidRPr="00E80CAC">
        <w:t>;</w:t>
      </w:r>
    </w:p>
    <w:p w14:paraId="666B990F" w14:textId="32E8B491" w:rsidR="00581A09" w:rsidRPr="007D76AC" w:rsidRDefault="00581A09" w:rsidP="007D76AC">
      <w:pPr>
        <w:pStyle w:val="muutmisksk"/>
      </w:pPr>
      <w:r w:rsidRPr="00E80CAC">
        <w:rPr>
          <w:b/>
          <w:bCs/>
        </w:rPr>
        <w:lastRenderedPageBreak/>
        <w:t>2</w:t>
      </w:r>
      <w:r>
        <w:rPr>
          <w:b/>
          <w:bCs/>
        </w:rPr>
        <w:t>)</w:t>
      </w:r>
      <w:r w:rsidR="00DB28E6" w:rsidRPr="00DB28E6">
        <w:rPr>
          <w:bCs/>
        </w:rPr>
        <w:t> </w:t>
      </w:r>
      <w:r w:rsidRPr="00E80CAC">
        <w:t>seaduse normitehnilist märkust täiendatakse tekstiosaga</w:t>
      </w:r>
      <w:r w:rsidR="007D76AC">
        <w:t xml:space="preserve"> </w:t>
      </w:r>
      <w:r>
        <w:t>”</w:t>
      </w:r>
      <w:r w:rsidRPr="00E80CAC">
        <w:t>Euroopa Parlamendi ja nõukogu direktiiv (EL</w:t>
      </w:r>
      <w:r>
        <w:t>)</w:t>
      </w:r>
      <w:r w:rsidR="00215052">
        <w:t xml:space="preserve"> </w:t>
      </w:r>
      <w:r w:rsidRPr="00E80CAC">
        <w:t>2022/2041, mis käsitleb piisavat miinimumpalka Euroopa Liidus (ELT L 275, 25.10.2022, lk 33–47).</w:t>
      </w:r>
      <w:r>
        <w:t>”</w:t>
      </w:r>
      <w:r w:rsidRPr="00E80CAC">
        <w:t>.</w:t>
      </w:r>
    </w:p>
    <w:p w14:paraId="48DBBA6D" w14:textId="77777777" w:rsidR="00581A09" w:rsidRDefault="00581A09" w:rsidP="007D76AC">
      <w:pPr>
        <w:pStyle w:val="pealkiri"/>
      </w:pPr>
      <w:r w:rsidRPr="00E80CAC">
        <w:t>§ 4. Kollektiivlepingu seaduse muutmine</w:t>
      </w:r>
    </w:p>
    <w:p w14:paraId="308BC99B" w14:textId="77777777" w:rsidR="00581A09" w:rsidRDefault="00581A09" w:rsidP="007D76AC">
      <w:pPr>
        <w:pStyle w:val="muutmisksk"/>
      </w:pPr>
      <w:r w:rsidRPr="00E80CAC">
        <w:t>Kollektiivlepingu seadust täiendatakse normitehnilise märkusega järgmises sõnastuses:</w:t>
      </w:r>
    </w:p>
    <w:p w14:paraId="7DC20942" w14:textId="262E4092" w:rsidR="00581A09" w:rsidRDefault="00581A09" w:rsidP="007D76AC">
      <w:pPr>
        <w:pStyle w:val="muudetavtekst"/>
      </w:pPr>
      <w:r>
        <w:t>”</w:t>
      </w:r>
      <w:r w:rsidRPr="007D76AC">
        <w:rPr>
          <w:spacing w:val="-4"/>
          <w:vertAlign w:val="superscript"/>
        </w:rPr>
        <w:t>1</w:t>
      </w:r>
      <w:r w:rsidRPr="007D76AC">
        <w:rPr>
          <w:spacing w:val="-4"/>
        </w:rPr>
        <w:t xml:space="preserve"> Euroopa Parlamendi ja nõukogu direktiiv (EL)</w:t>
      </w:r>
      <w:r w:rsidR="00215052">
        <w:rPr>
          <w:spacing w:val="-4"/>
        </w:rPr>
        <w:t xml:space="preserve"> </w:t>
      </w:r>
      <w:r w:rsidRPr="007D76AC">
        <w:rPr>
          <w:spacing w:val="-4"/>
        </w:rPr>
        <w:t>2022/2041, mis käsitleb piisavat miinimumpalka Euroopa Liidus (ELT L 275, 25.10.2022, lk 33–47).”.</w:t>
      </w:r>
    </w:p>
    <w:p w14:paraId="17EA33E5" w14:textId="77777777" w:rsidR="00581A09" w:rsidRDefault="00581A09" w:rsidP="00FE53F3">
      <w:pPr>
        <w:widowControl w:val="0"/>
        <w:autoSpaceDE w:val="0"/>
        <w:autoSpaceDN w:val="0"/>
        <w:adjustRightInd w:val="0"/>
        <w:ind w:right="-1"/>
      </w:pPr>
    </w:p>
    <w:p w14:paraId="217B215F" w14:textId="77777777" w:rsidR="007D76AC" w:rsidRDefault="007D76AC" w:rsidP="00FE53F3">
      <w:pPr>
        <w:widowControl w:val="0"/>
        <w:autoSpaceDE w:val="0"/>
        <w:autoSpaceDN w:val="0"/>
        <w:adjustRightInd w:val="0"/>
        <w:ind w:right="-1"/>
      </w:pPr>
    </w:p>
    <w:p w14:paraId="45D27CD0" w14:textId="77777777" w:rsidR="007D76AC" w:rsidRDefault="007D76AC" w:rsidP="00FE53F3">
      <w:pPr>
        <w:widowControl w:val="0"/>
        <w:autoSpaceDE w:val="0"/>
        <w:autoSpaceDN w:val="0"/>
        <w:adjustRightInd w:val="0"/>
        <w:ind w:right="-1"/>
      </w:pPr>
    </w:p>
    <w:p w14:paraId="0ED5A90B" w14:textId="77777777" w:rsidR="00581A09" w:rsidRPr="00E80CAC" w:rsidRDefault="00581A09" w:rsidP="007D76AC">
      <w:pPr>
        <w:pStyle w:val="esimees"/>
        <w:rPr>
          <w:color w:val="000000"/>
        </w:rPr>
      </w:pPr>
      <w:bookmarkStart w:id="0" w:name="_Hlk66788165"/>
      <w:r w:rsidRPr="00E80CAC">
        <w:t>Lauri Hussar</w:t>
      </w:r>
    </w:p>
    <w:p w14:paraId="35C2BE19" w14:textId="77777777" w:rsidR="00581A09" w:rsidRDefault="00581A09" w:rsidP="007D76AC">
      <w:pPr>
        <w:pStyle w:val="esimees"/>
        <w:rPr>
          <w:rFonts w:eastAsia="Arial Unicode MS"/>
        </w:rPr>
      </w:pPr>
      <w:r w:rsidRPr="00E80CAC">
        <w:rPr>
          <w:rFonts w:eastAsia="Arial Unicode MS"/>
        </w:rPr>
        <w:t>Riigikogu esimees</w:t>
      </w:r>
    </w:p>
    <w:p w14:paraId="3C3C5709" w14:textId="77777777" w:rsidR="007D76AC" w:rsidRDefault="007D76AC" w:rsidP="007D76AC">
      <w:pPr>
        <w:pStyle w:val="esimees"/>
        <w:rPr>
          <w:rFonts w:eastAsia="Arial Unicode MS"/>
        </w:rPr>
      </w:pPr>
    </w:p>
    <w:p w14:paraId="0B039A47" w14:textId="77777777" w:rsidR="00581A09" w:rsidRDefault="00581A09" w:rsidP="007D76AC">
      <w:pPr>
        <w:pStyle w:val="vastuvtmisekohajakuupevamrge"/>
        <w:rPr>
          <w:rFonts w:eastAsia="Arial Unicode MS"/>
        </w:rPr>
      </w:pPr>
      <w:r w:rsidRPr="00E80CAC">
        <w:rPr>
          <w:rFonts w:eastAsia="Arial Unicode MS"/>
        </w:rPr>
        <w:t>Tallinn,</w:t>
      </w:r>
      <w:r w:rsidRPr="00E80CAC">
        <w:rPr>
          <w:rFonts w:eastAsia="Arial Unicode MS"/>
        </w:rPr>
        <w:tab/>
      </w:r>
      <w:r w:rsidRPr="00E80CAC">
        <w:rPr>
          <w:rFonts w:eastAsia="Arial Unicode MS"/>
        </w:rPr>
        <w:tab/>
        <w:t>2025</w:t>
      </w:r>
    </w:p>
    <w:p w14:paraId="177B636D" w14:textId="77777777" w:rsidR="007D76AC" w:rsidRPr="007D76AC" w:rsidRDefault="007D76AC" w:rsidP="007D76AC">
      <w:pPr>
        <w:pBdr>
          <w:bottom w:val="single" w:sz="4" w:space="1" w:color="auto"/>
        </w:pBdr>
        <w:rPr>
          <w:lang w:eastAsia="et-EE"/>
        </w:rPr>
      </w:pPr>
    </w:p>
    <w:p w14:paraId="24425D6D" w14:textId="42BA8B40" w:rsidR="00581A09" w:rsidRPr="00E80CAC" w:rsidRDefault="00581A09" w:rsidP="007D76AC">
      <w:pPr>
        <w:pStyle w:val="joonealunemenetlusinfo"/>
        <w:rPr>
          <w:rFonts w:eastAsia="Arial Unicode MS"/>
        </w:rPr>
      </w:pPr>
      <w:r w:rsidRPr="00E80CAC">
        <w:rPr>
          <w:rFonts w:eastAsia="Arial Unicode MS"/>
        </w:rPr>
        <w:t xml:space="preserve">Esitab </w:t>
      </w:r>
      <w:r w:rsidR="00D951B1">
        <w:rPr>
          <w:rFonts w:eastAsia="Arial Unicode MS"/>
        </w:rPr>
        <w:t>õ</w:t>
      </w:r>
      <w:r w:rsidRPr="00E80CAC">
        <w:rPr>
          <w:rFonts w:eastAsia="Arial Unicode MS"/>
        </w:rPr>
        <w:t xml:space="preserve">iguskomisjon </w:t>
      </w:r>
      <w:r>
        <w:rPr>
          <w:rFonts w:eastAsia="Arial Unicode MS"/>
        </w:rPr>
        <w:t>kolmanda</w:t>
      </w:r>
      <w:r w:rsidRPr="00E80CAC">
        <w:rPr>
          <w:rFonts w:eastAsia="Arial Unicode MS"/>
        </w:rPr>
        <w:t>le lugemisele 1</w:t>
      </w:r>
      <w:r>
        <w:rPr>
          <w:rFonts w:eastAsia="Arial Unicode MS"/>
        </w:rPr>
        <w:t>3</w:t>
      </w:r>
      <w:r w:rsidRPr="00E80CAC">
        <w:rPr>
          <w:rFonts w:eastAsia="Arial Unicode MS"/>
        </w:rPr>
        <w:t>.11.2025.</w:t>
      </w:r>
    </w:p>
    <w:p w14:paraId="2106EAF4" w14:textId="77777777" w:rsidR="00581A09" w:rsidRDefault="00581A09" w:rsidP="007D76AC">
      <w:pPr>
        <w:pStyle w:val="joonealunemenetlusinfo"/>
        <w:rPr>
          <w:rFonts w:eastAsia="Arial Unicode MS"/>
        </w:rPr>
      </w:pPr>
      <w:r w:rsidRPr="00E80CAC">
        <w:rPr>
          <w:rFonts w:eastAsia="Arial Unicode MS"/>
        </w:rPr>
        <w:t xml:space="preserve">Komisjoni ettepanek on </w:t>
      </w:r>
      <w:r>
        <w:rPr>
          <w:rFonts w:eastAsia="Arial Unicode MS"/>
        </w:rPr>
        <w:t>viia läbi lõpphääletus</w:t>
      </w:r>
      <w:r w:rsidRPr="00E80CAC">
        <w:rPr>
          <w:rFonts w:eastAsia="Arial Unicode MS"/>
        </w:rPr>
        <w:t>.</w:t>
      </w:r>
    </w:p>
    <w:p w14:paraId="217049A4" w14:textId="77777777" w:rsidR="00581A09" w:rsidRDefault="00581A09" w:rsidP="007D76AC">
      <w:pPr>
        <w:pStyle w:val="joonealunemenetlusinfo"/>
        <w:rPr>
          <w:rFonts w:eastAsia="Arial Unicode MS"/>
        </w:rPr>
      </w:pPr>
      <w:r>
        <w:rPr>
          <w:rFonts w:eastAsia="Arial Unicode MS"/>
        </w:rPr>
        <w:t>Eelnõu seadusena vastuvõtmiseks on vajalik Riigikogu poolthäälteenamus.</w:t>
      </w:r>
      <w:bookmarkEnd w:id="0"/>
    </w:p>
    <w:p w14:paraId="0676FA10" w14:textId="77777777" w:rsidR="007D76AC" w:rsidRDefault="007D76AC" w:rsidP="007D76AC">
      <w:pPr>
        <w:pStyle w:val="joonealunemenetlusinfo"/>
        <w:rPr>
          <w:rFonts w:eastAsia="Arial Unicode MS"/>
        </w:rPr>
      </w:pPr>
    </w:p>
    <w:p w14:paraId="6BC5D87D" w14:textId="77777777" w:rsidR="00581A09" w:rsidRDefault="00581A09" w:rsidP="007D76AC">
      <w:pPr>
        <w:pStyle w:val="kinnitatuddigitaalselt"/>
      </w:pPr>
      <w:r w:rsidRPr="00E80CAC">
        <w:t>(kinnitatud digitaalselt)</w:t>
      </w:r>
    </w:p>
    <w:p w14:paraId="200F314B" w14:textId="77777777" w:rsidR="00581A09" w:rsidRPr="00E80CAC" w:rsidRDefault="00581A09" w:rsidP="007D76AC">
      <w:pPr>
        <w:pStyle w:val="komisjoniesimehenimi"/>
      </w:pPr>
      <w:r w:rsidRPr="00E80CAC">
        <w:t>Madis Timpson</w:t>
      </w:r>
    </w:p>
    <w:p w14:paraId="01E2C3B8" w14:textId="38BD9DF9" w:rsidR="00581A09" w:rsidRPr="00E80CAC" w:rsidRDefault="00D951B1" w:rsidP="007D76AC">
      <w:pPr>
        <w:pStyle w:val="esimees"/>
      </w:pPr>
      <w:r>
        <w:t>Õ</w:t>
      </w:r>
      <w:r w:rsidR="00581A09" w:rsidRPr="00E80CAC">
        <w:t>iguskomisjoni esimee</w:t>
      </w:r>
      <w:r w:rsidR="007470AE">
        <w:t>s</w:t>
      </w:r>
    </w:p>
    <w:sectPr w:rsidR="00581A09" w:rsidRPr="00E80CAC" w:rsidSect="00A815C8">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29F8B" w14:textId="77777777" w:rsidR="007E2AEB" w:rsidRDefault="007E2AEB" w:rsidP="00277BEF">
      <w:r>
        <w:separator/>
      </w:r>
    </w:p>
    <w:p w14:paraId="4E5F6D5D" w14:textId="77777777" w:rsidR="007E2AEB" w:rsidRDefault="007E2AEB"/>
  </w:endnote>
  <w:endnote w:type="continuationSeparator" w:id="0">
    <w:p w14:paraId="3E071B31" w14:textId="77777777" w:rsidR="007E2AEB" w:rsidRDefault="007E2AEB" w:rsidP="00277BEF">
      <w:r>
        <w:continuationSeparator/>
      </w:r>
    </w:p>
    <w:p w14:paraId="31AB0789" w14:textId="77777777" w:rsidR="007E2AEB" w:rsidRDefault="007E2AEB"/>
  </w:endnote>
  <w:endnote w:type="continuationNotice" w:id="1">
    <w:p w14:paraId="643B2F94" w14:textId="77777777" w:rsidR="007E2AEB" w:rsidRDefault="007E2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565"/>
      <w:docPartObj>
        <w:docPartGallery w:val="Page Numbers (Bottom of Page)"/>
        <w:docPartUnique/>
      </w:docPartObj>
    </w:sdtPr>
    <w:sdtEndPr/>
    <w:sdtContent>
      <w:p w14:paraId="47C8582B" w14:textId="7CDA737F" w:rsidR="001C2CC9" w:rsidRDefault="00596E48" w:rsidP="00D943B7">
        <w:pPr>
          <w:jc w:val="center"/>
        </w:pPr>
        <w:r>
          <w:fldChar w:fldCharType="begin"/>
        </w:r>
        <w:r>
          <w:instrText xml:space="preserve"> PAGE   \* MERGEFORMAT </w:instrText>
        </w:r>
        <w:r>
          <w:fldChar w:fldCharType="separate"/>
        </w:r>
        <w:r w:rsidR="00D951B1">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396466"/>
      <w:docPartObj>
        <w:docPartGallery w:val="Page Numbers (Bottom of Page)"/>
        <w:docPartUnique/>
      </w:docPartObj>
    </w:sdtPr>
    <w:sdtEndPr/>
    <w:sdtContent>
      <w:p w14:paraId="70194C2B" w14:textId="1A42065F" w:rsidR="00596E48" w:rsidRDefault="006052BF" w:rsidP="006052BF">
        <w:pPr>
          <w:jc w:val="center"/>
        </w:pPr>
        <w:r>
          <w:fldChar w:fldCharType="begin"/>
        </w:r>
        <w:r>
          <w:instrText>PAGE   \* MERGEFORMAT</w:instrText>
        </w:r>
        <w:r>
          <w:fldChar w:fldCharType="separate"/>
        </w:r>
        <w:r w:rsidR="00D951B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5A5C1" w14:textId="77777777" w:rsidR="007E2AEB" w:rsidRDefault="007E2AEB">
      <w:r>
        <w:separator/>
      </w:r>
    </w:p>
  </w:footnote>
  <w:footnote w:type="continuationSeparator" w:id="0">
    <w:p w14:paraId="7502BB57" w14:textId="77777777" w:rsidR="007E2AEB" w:rsidRDefault="007E2AEB">
      <w:r>
        <w:continuationSeparator/>
      </w:r>
    </w:p>
  </w:footnote>
  <w:footnote w:type="continuationNotice" w:id="1">
    <w:p w14:paraId="35F4D3EF" w14:textId="77777777" w:rsidR="007E2AEB" w:rsidRPr="00904D0D" w:rsidRDefault="007E2AEB" w:rsidP="00904D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38ACA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C4FA7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F20BC0"/>
    <w:multiLevelType w:val="hybridMultilevel"/>
    <w:tmpl w:val="741E129C"/>
    <w:lvl w:ilvl="0" w:tplc="EA58CA08">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DAA1C8">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A9CD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4DA7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C0FCE0">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CCB6D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1EF844">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6E4C4A">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9AE5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F9586C"/>
    <w:multiLevelType w:val="multilevel"/>
    <w:tmpl w:val="DE203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227328"/>
    <w:multiLevelType w:val="hybridMultilevel"/>
    <w:tmpl w:val="0BD65106"/>
    <w:lvl w:ilvl="0" w:tplc="33DAA1C8">
      <w:start w:val="1"/>
      <w:numFmt w:val="decimal"/>
      <w:lvlText w:val="%1)"/>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64E2D8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49D1CF4"/>
    <w:multiLevelType w:val="hybridMultilevel"/>
    <w:tmpl w:val="F31AAF9E"/>
    <w:lvl w:ilvl="0" w:tplc="2E40A16A">
      <w:start w:val="1"/>
      <w:numFmt w:val="decimal"/>
      <w:lvlText w:val="%1)"/>
      <w:lvlJc w:val="left"/>
      <w:pPr>
        <w:ind w:left="720" w:hanging="360"/>
      </w:pPr>
      <w:rPr>
        <w:rFonts w:ascii="Times New Roman" w:eastAsia="Times New Roman" w:hAnsi="Times New Roman" w:cs="Times New Roman" w:hint="default"/>
        <w:color w:val="00000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78B7522F"/>
    <w:multiLevelType w:val="hybridMultilevel"/>
    <w:tmpl w:val="B880BF70"/>
    <w:lvl w:ilvl="0" w:tplc="D8F25C84">
      <w:start w:val="1"/>
      <w:numFmt w:val="decimal"/>
      <w:lvlText w:val="%1)"/>
      <w:lvlJc w:val="left"/>
      <w:pPr>
        <w:ind w:left="720" w:hanging="360"/>
      </w:pPr>
      <w:rPr>
        <w:rFonts w:ascii="Calibri" w:eastAsia="Calibri" w:hAnsi="Calibri" w:cs="Calibri" w:hint="default"/>
        <w:color w:val="auto"/>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D602F58"/>
    <w:multiLevelType w:val="multilevel"/>
    <w:tmpl w:val="DB165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31036082">
    <w:abstractNumId w:val="3"/>
  </w:num>
  <w:num w:numId="2" w16cid:durableId="1021006915">
    <w:abstractNumId w:val="8"/>
  </w:num>
  <w:num w:numId="3" w16cid:durableId="1020937478">
    <w:abstractNumId w:val="7"/>
  </w:num>
  <w:num w:numId="4" w16cid:durableId="914897791">
    <w:abstractNumId w:val="6"/>
  </w:num>
  <w:num w:numId="5" w16cid:durableId="952175808">
    <w:abstractNumId w:val="1"/>
  </w:num>
  <w:num w:numId="6" w16cid:durableId="485586332">
    <w:abstractNumId w:val="5"/>
  </w:num>
  <w:num w:numId="7" w16cid:durableId="1850021222">
    <w:abstractNumId w:val="0"/>
  </w:num>
  <w:num w:numId="8" w16cid:durableId="480512116">
    <w:abstractNumId w:val="2"/>
  </w:num>
  <w:num w:numId="9" w16cid:durableId="225725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EF"/>
    <w:rsid w:val="000004D6"/>
    <w:rsid w:val="000161C2"/>
    <w:rsid w:val="00025664"/>
    <w:rsid w:val="00036294"/>
    <w:rsid w:val="00053376"/>
    <w:rsid w:val="00060080"/>
    <w:rsid w:val="00087AFC"/>
    <w:rsid w:val="000946A7"/>
    <w:rsid w:val="00095A57"/>
    <w:rsid w:val="000C5428"/>
    <w:rsid w:val="00100904"/>
    <w:rsid w:val="0012468C"/>
    <w:rsid w:val="00136E46"/>
    <w:rsid w:val="001448B2"/>
    <w:rsid w:val="00146987"/>
    <w:rsid w:val="00163E95"/>
    <w:rsid w:val="00180667"/>
    <w:rsid w:val="001C2CC9"/>
    <w:rsid w:val="001C53FB"/>
    <w:rsid w:val="001D0B87"/>
    <w:rsid w:val="001D61DD"/>
    <w:rsid w:val="001E07B8"/>
    <w:rsid w:val="00214D1C"/>
    <w:rsid w:val="00215052"/>
    <w:rsid w:val="002218F8"/>
    <w:rsid w:val="002330C3"/>
    <w:rsid w:val="002411BB"/>
    <w:rsid w:val="00246ED9"/>
    <w:rsid w:val="00253F96"/>
    <w:rsid w:val="00277BEF"/>
    <w:rsid w:val="002C1867"/>
    <w:rsid w:val="002C2C95"/>
    <w:rsid w:val="002C5247"/>
    <w:rsid w:val="002D3BEC"/>
    <w:rsid w:val="00302887"/>
    <w:rsid w:val="00310816"/>
    <w:rsid w:val="00311679"/>
    <w:rsid w:val="00312CA7"/>
    <w:rsid w:val="003153C8"/>
    <w:rsid w:val="003154C5"/>
    <w:rsid w:val="003161F9"/>
    <w:rsid w:val="00327C77"/>
    <w:rsid w:val="003316C1"/>
    <w:rsid w:val="003612C2"/>
    <w:rsid w:val="00367ADF"/>
    <w:rsid w:val="003A02D9"/>
    <w:rsid w:val="003C6CB5"/>
    <w:rsid w:val="003D2D40"/>
    <w:rsid w:val="003F2C07"/>
    <w:rsid w:val="004048A9"/>
    <w:rsid w:val="00436336"/>
    <w:rsid w:val="00490BE3"/>
    <w:rsid w:val="004B2F73"/>
    <w:rsid w:val="004B524D"/>
    <w:rsid w:val="004B738D"/>
    <w:rsid w:val="004C2F84"/>
    <w:rsid w:val="004D5107"/>
    <w:rsid w:val="00524A88"/>
    <w:rsid w:val="00536A44"/>
    <w:rsid w:val="00581A09"/>
    <w:rsid w:val="00596A7E"/>
    <w:rsid w:val="00596E48"/>
    <w:rsid w:val="005A1C0B"/>
    <w:rsid w:val="005B1EAA"/>
    <w:rsid w:val="005C17CC"/>
    <w:rsid w:val="005D2687"/>
    <w:rsid w:val="006052BF"/>
    <w:rsid w:val="00613816"/>
    <w:rsid w:val="00631B74"/>
    <w:rsid w:val="00641309"/>
    <w:rsid w:val="00666224"/>
    <w:rsid w:val="00667D6A"/>
    <w:rsid w:val="006A619D"/>
    <w:rsid w:val="006B4BEC"/>
    <w:rsid w:val="006F262D"/>
    <w:rsid w:val="00700EFC"/>
    <w:rsid w:val="007128A2"/>
    <w:rsid w:val="00716A0E"/>
    <w:rsid w:val="007470AE"/>
    <w:rsid w:val="00750DFC"/>
    <w:rsid w:val="00773683"/>
    <w:rsid w:val="00787813"/>
    <w:rsid w:val="007B2C3F"/>
    <w:rsid w:val="007C225B"/>
    <w:rsid w:val="007D76AC"/>
    <w:rsid w:val="007E2AEB"/>
    <w:rsid w:val="0080326F"/>
    <w:rsid w:val="00812B4F"/>
    <w:rsid w:val="00823856"/>
    <w:rsid w:val="00835B32"/>
    <w:rsid w:val="00862EF9"/>
    <w:rsid w:val="00887CE2"/>
    <w:rsid w:val="008A106F"/>
    <w:rsid w:val="008C1D55"/>
    <w:rsid w:val="008C5790"/>
    <w:rsid w:val="008D44B3"/>
    <w:rsid w:val="008E272A"/>
    <w:rsid w:val="008F2828"/>
    <w:rsid w:val="00904D0D"/>
    <w:rsid w:val="00950E0F"/>
    <w:rsid w:val="009542A8"/>
    <w:rsid w:val="009730CA"/>
    <w:rsid w:val="00983639"/>
    <w:rsid w:val="00992779"/>
    <w:rsid w:val="009B30E3"/>
    <w:rsid w:val="009E7A1F"/>
    <w:rsid w:val="00A01CC7"/>
    <w:rsid w:val="00A06943"/>
    <w:rsid w:val="00A211F9"/>
    <w:rsid w:val="00A21205"/>
    <w:rsid w:val="00A221BB"/>
    <w:rsid w:val="00A26FED"/>
    <w:rsid w:val="00A440B5"/>
    <w:rsid w:val="00A52B40"/>
    <w:rsid w:val="00A53892"/>
    <w:rsid w:val="00A668ED"/>
    <w:rsid w:val="00A70AC3"/>
    <w:rsid w:val="00A815C8"/>
    <w:rsid w:val="00A82832"/>
    <w:rsid w:val="00A95ACE"/>
    <w:rsid w:val="00AA58AD"/>
    <w:rsid w:val="00AB21BF"/>
    <w:rsid w:val="00AF505A"/>
    <w:rsid w:val="00AF7EC4"/>
    <w:rsid w:val="00B078A8"/>
    <w:rsid w:val="00B151C0"/>
    <w:rsid w:val="00B47482"/>
    <w:rsid w:val="00B62F07"/>
    <w:rsid w:val="00B6641A"/>
    <w:rsid w:val="00B67128"/>
    <w:rsid w:val="00B9645F"/>
    <w:rsid w:val="00BE515B"/>
    <w:rsid w:val="00C10776"/>
    <w:rsid w:val="00C16F85"/>
    <w:rsid w:val="00C35A99"/>
    <w:rsid w:val="00C4739B"/>
    <w:rsid w:val="00C5554E"/>
    <w:rsid w:val="00C57A01"/>
    <w:rsid w:val="00C76264"/>
    <w:rsid w:val="00C94992"/>
    <w:rsid w:val="00CA47EE"/>
    <w:rsid w:val="00CF23D9"/>
    <w:rsid w:val="00D051DF"/>
    <w:rsid w:val="00D1492F"/>
    <w:rsid w:val="00D23AD7"/>
    <w:rsid w:val="00D64B62"/>
    <w:rsid w:val="00D65051"/>
    <w:rsid w:val="00D65531"/>
    <w:rsid w:val="00D921BD"/>
    <w:rsid w:val="00D943B7"/>
    <w:rsid w:val="00D94578"/>
    <w:rsid w:val="00D951B1"/>
    <w:rsid w:val="00DB19BD"/>
    <w:rsid w:val="00DB28E6"/>
    <w:rsid w:val="00DB2B5D"/>
    <w:rsid w:val="00DD0A81"/>
    <w:rsid w:val="00DE5CB8"/>
    <w:rsid w:val="00DF6EE4"/>
    <w:rsid w:val="00E1153C"/>
    <w:rsid w:val="00E22D1B"/>
    <w:rsid w:val="00E23640"/>
    <w:rsid w:val="00E26744"/>
    <w:rsid w:val="00E40C5E"/>
    <w:rsid w:val="00E456F8"/>
    <w:rsid w:val="00E6632F"/>
    <w:rsid w:val="00E663DA"/>
    <w:rsid w:val="00E833EC"/>
    <w:rsid w:val="00E915C7"/>
    <w:rsid w:val="00EC4E11"/>
    <w:rsid w:val="00ED6D8B"/>
    <w:rsid w:val="00EE3339"/>
    <w:rsid w:val="00EE3D55"/>
    <w:rsid w:val="00EF314E"/>
    <w:rsid w:val="00F12CA2"/>
    <w:rsid w:val="00F16E24"/>
    <w:rsid w:val="00F56661"/>
    <w:rsid w:val="00F647AA"/>
    <w:rsid w:val="00F678CB"/>
    <w:rsid w:val="00F74522"/>
    <w:rsid w:val="00F7587E"/>
    <w:rsid w:val="00F81C0E"/>
    <w:rsid w:val="00F81C98"/>
    <w:rsid w:val="00FB0091"/>
    <w:rsid w:val="00FD0327"/>
    <w:rsid w:val="00FD6869"/>
    <w:rsid w:val="00FE0251"/>
    <w:rsid w:val="00FE3CA0"/>
    <w:rsid w:val="00FE6CD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6120"/>
  <w15:chartTrackingRefBased/>
  <w15:docId w15:val="{98A0401E-C259-4E7C-8236-D3CFBD32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t-EE"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C5247"/>
    <w:rPr>
      <w:kern w:val="0"/>
      <w14:ligatures w14:val="none"/>
    </w:rPr>
  </w:style>
  <w:style w:type="paragraph" w:styleId="Pealkiri1">
    <w:name w:val="heading 1"/>
    <w:basedOn w:val="Normaallaad"/>
    <w:next w:val="Normaallaad"/>
    <w:link w:val="Pealkiri1Mrk"/>
    <w:uiPriority w:val="9"/>
    <w:semiHidden/>
    <w:rsid w:val="00025664"/>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rsid w:val="00025664"/>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qFormat/>
    <w:rsid w:val="008D44B3"/>
    <w:pPr>
      <w:keepNext/>
      <w:keepLines/>
      <w:spacing w:before="160" w:after="80" w:line="259" w:lineRule="auto"/>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qFormat/>
    <w:rsid w:val="00FD6869"/>
    <w:pPr>
      <w:keepNext/>
      <w:keepLines/>
      <w:spacing w:before="80" w:after="40" w:line="259" w:lineRule="auto"/>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qFormat/>
    <w:rsid w:val="00E456F8"/>
    <w:pPr>
      <w:keepNext/>
      <w:keepLines/>
      <w:spacing w:before="80" w:after="40" w:line="259" w:lineRule="auto"/>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qFormat/>
    <w:rsid w:val="008D44B3"/>
    <w:pPr>
      <w:keepNext/>
      <w:keepLines/>
      <w:spacing w:before="40" w:line="259" w:lineRule="auto"/>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qFormat/>
    <w:rsid w:val="008D44B3"/>
    <w:pPr>
      <w:keepNext/>
      <w:keepLines/>
      <w:spacing w:before="40" w:line="259" w:lineRule="auto"/>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qFormat/>
    <w:rsid w:val="008D44B3"/>
    <w:pPr>
      <w:keepNext/>
      <w:keepLines/>
      <w:spacing w:line="259" w:lineRule="auto"/>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qFormat/>
    <w:rsid w:val="008D44B3"/>
    <w:pPr>
      <w:keepNext/>
      <w:keepLines/>
      <w:spacing w:line="259" w:lineRule="auto"/>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eelnunumber">
    <w:name w:val="eelnõu number"/>
    <w:basedOn w:val="Normaallaad"/>
    <w:qFormat/>
    <w:rsid w:val="00277BEF"/>
    <w:pPr>
      <w:widowControl w:val="0"/>
      <w:autoSpaceDN w:val="0"/>
      <w:adjustRightInd w:val="0"/>
      <w:spacing w:before="240" w:after="120"/>
      <w:jc w:val="center"/>
    </w:pPr>
    <w:rPr>
      <w:rFonts w:eastAsia="Times New Roman" w:cs="Times New Roman"/>
      <w:b/>
      <w:sz w:val="72"/>
      <w:lang w:eastAsia="et-EE"/>
    </w:rPr>
  </w:style>
  <w:style w:type="paragraph" w:customStyle="1" w:styleId="eelnupealkiri">
    <w:name w:val="eelnõu pealkiri"/>
    <w:basedOn w:val="Normaallaad"/>
    <w:qFormat/>
    <w:rsid w:val="00277BEF"/>
    <w:pPr>
      <w:widowControl w:val="0"/>
      <w:autoSpaceDN w:val="0"/>
      <w:adjustRightInd w:val="0"/>
      <w:spacing w:before="120" w:after="360"/>
      <w:jc w:val="center"/>
    </w:pPr>
    <w:rPr>
      <w:rFonts w:eastAsia="Times New Roman" w:cs="Times New Roman"/>
      <w:b/>
      <w:sz w:val="32"/>
      <w:lang w:eastAsia="et-EE"/>
    </w:rPr>
  </w:style>
  <w:style w:type="paragraph" w:customStyle="1" w:styleId="muudatustesissejuhatus">
    <w:name w:val="muudatuste sissejuhatus"/>
    <w:basedOn w:val="Normaallaad"/>
    <w:next w:val="muutmisksk"/>
    <w:qFormat/>
    <w:rsid w:val="00992779"/>
    <w:pPr>
      <w:keepNext/>
      <w:keepLines/>
      <w:autoSpaceDN w:val="0"/>
      <w:adjustRightInd w:val="0"/>
      <w:spacing w:before="240" w:after="240"/>
    </w:pPr>
    <w:rPr>
      <w:rFonts w:eastAsia="Times New Roman" w:cs="Times New Roman"/>
      <w:lang w:eastAsia="et-EE"/>
    </w:rPr>
  </w:style>
  <w:style w:type="paragraph" w:customStyle="1" w:styleId="muutmisksk">
    <w:name w:val="muutmiskäsk"/>
    <w:basedOn w:val="Normaallaad"/>
    <w:qFormat/>
    <w:rsid w:val="00596E48"/>
    <w:pPr>
      <w:autoSpaceDN w:val="0"/>
      <w:adjustRightInd w:val="0"/>
      <w:spacing w:before="240"/>
    </w:pPr>
    <w:rPr>
      <w:rFonts w:eastAsia="Times New Roman" w:cs="Times New Roman"/>
      <w:lang w:eastAsia="et-EE"/>
    </w:rPr>
  </w:style>
  <w:style w:type="paragraph" w:customStyle="1" w:styleId="muudetavtekst">
    <w:name w:val="muudetav tekst"/>
    <w:basedOn w:val="Normaallaad"/>
    <w:qFormat/>
    <w:rsid w:val="00596E48"/>
    <w:pPr>
      <w:suppressAutoHyphens/>
      <w:autoSpaceDN w:val="0"/>
      <w:adjustRightInd w:val="0"/>
    </w:pPr>
    <w:rPr>
      <w:rFonts w:eastAsia="Times New Roman" w:cs="Times New Roman"/>
      <w:lang w:eastAsia="et-EE"/>
    </w:rPr>
  </w:style>
  <w:style w:type="character" w:customStyle="1" w:styleId="Pealkiri1Mrk">
    <w:name w:val="Pealkiri 1 Märk"/>
    <w:basedOn w:val="Liguvaikefont"/>
    <w:link w:val="Pealkiri1"/>
    <w:uiPriority w:val="9"/>
    <w:semiHidden/>
    <w:rsid w:val="00136E46"/>
    <w:rPr>
      <w:rFonts w:asciiTheme="majorHAnsi" w:eastAsiaTheme="majorEastAsia" w:hAnsiTheme="majorHAnsi" w:cstheme="majorBidi"/>
      <w:color w:val="0F4761" w:themeColor="accent1" w:themeShade="BF"/>
      <w:kern w:val="0"/>
      <w:sz w:val="40"/>
      <w:szCs w:val="40"/>
      <w14:ligatures w14:val="none"/>
    </w:rPr>
  </w:style>
  <w:style w:type="character" w:customStyle="1" w:styleId="Pealkiri2Mrk">
    <w:name w:val="Pealkiri 2 Märk"/>
    <w:basedOn w:val="Liguvaikefont"/>
    <w:link w:val="Pealkiri2"/>
    <w:uiPriority w:val="9"/>
    <w:semiHidden/>
    <w:rsid w:val="00136E46"/>
    <w:rPr>
      <w:rFonts w:asciiTheme="majorHAnsi" w:eastAsiaTheme="majorEastAsia" w:hAnsiTheme="majorHAnsi" w:cstheme="majorBidi"/>
      <w:color w:val="0F4761" w:themeColor="accent1" w:themeShade="BF"/>
      <w:kern w:val="0"/>
      <w:sz w:val="32"/>
      <w:szCs w:val="32"/>
      <w14:ligatures w14:val="none"/>
    </w:rPr>
  </w:style>
  <w:style w:type="character" w:customStyle="1" w:styleId="Pealkiri3Mrk">
    <w:name w:val="Pealkiri 3 Märk"/>
    <w:basedOn w:val="Liguvaikefont"/>
    <w:link w:val="Pealkiri3"/>
    <w:uiPriority w:val="9"/>
    <w:semiHidden/>
    <w:rsid w:val="00136E46"/>
    <w:rPr>
      <w:rFonts w:eastAsiaTheme="majorEastAsia" w:cstheme="majorBidi"/>
      <w:color w:val="0F4761" w:themeColor="accent1" w:themeShade="BF"/>
      <w:kern w:val="0"/>
      <w:sz w:val="28"/>
      <w:szCs w:val="28"/>
      <w14:ligatures w14:val="none"/>
    </w:rPr>
  </w:style>
  <w:style w:type="character" w:customStyle="1" w:styleId="Pealkiri4Mrk">
    <w:name w:val="Pealkiri 4 Märk"/>
    <w:basedOn w:val="Liguvaikefont"/>
    <w:link w:val="Pealkiri4"/>
    <w:uiPriority w:val="9"/>
    <w:semiHidden/>
    <w:rsid w:val="00136E46"/>
    <w:rPr>
      <w:rFonts w:eastAsiaTheme="majorEastAsia" w:cstheme="majorBidi"/>
      <w:i/>
      <w:iCs/>
      <w:color w:val="0F4761" w:themeColor="accent1" w:themeShade="BF"/>
      <w:kern w:val="0"/>
      <w14:ligatures w14:val="none"/>
    </w:rPr>
  </w:style>
  <w:style w:type="character" w:customStyle="1" w:styleId="Pealkiri5Mrk">
    <w:name w:val="Pealkiri 5 Märk"/>
    <w:basedOn w:val="Liguvaikefont"/>
    <w:link w:val="Pealkiri5"/>
    <w:uiPriority w:val="9"/>
    <w:semiHidden/>
    <w:rsid w:val="00136E46"/>
    <w:rPr>
      <w:rFonts w:eastAsiaTheme="majorEastAsia" w:cstheme="majorBidi"/>
      <w:color w:val="0F4761" w:themeColor="accent1" w:themeShade="BF"/>
      <w:kern w:val="0"/>
      <w14:ligatures w14:val="none"/>
    </w:rPr>
  </w:style>
  <w:style w:type="character" w:customStyle="1" w:styleId="Pealkiri6Mrk">
    <w:name w:val="Pealkiri 6 Märk"/>
    <w:basedOn w:val="Liguvaikefont"/>
    <w:link w:val="Pealkiri6"/>
    <w:uiPriority w:val="9"/>
    <w:semiHidden/>
    <w:rsid w:val="00136E46"/>
    <w:rPr>
      <w:rFonts w:eastAsiaTheme="majorEastAsia" w:cstheme="majorBidi"/>
      <w:i/>
      <w:iCs/>
      <w:color w:val="595959" w:themeColor="text1" w:themeTint="A6"/>
      <w:kern w:val="0"/>
      <w14:ligatures w14:val="none"/>
    </w:rPr>
  </w:style>
  <w:style w:type="character" w:customStyle="1" w:styleId="Pealkiri7Mrk">
    <w:name w:val="Pealkiri 7 Märk"/>
    <w:basedOn w:val="Liguvaikefont"/>
    <w:link w:val="Pealkiri7"/>
    <w:uiPriority w:val="9"/>
    <w:semiHidden/>
    <w:rsid w:val="00136E46"/>
    <w:rPr>
      <w:rFonts w:eastAsiaTheme="majorEastAsia" w:cstheme="majorBidi"/>
      <w:color w:val="595959" w:themeColor="text1" w:themeTint="A6"/>
      <w:kern w:val="0"/>
      <w14:ligatures w14:val="none"/>
    </w:rPr>
  </w:style>
  <w:style w:type="character" w:customStyle="1" w:styleId="Pealkiri8Mrk">
    <w:name w:val="Pealkiri 8 Märk"/>
    <w:basedOn w:val="Liguvaikefont"/>
    <w:link w:val="Pealkiri8"/>
    <w:uiPriority w:val="9"/>
    <w:semiHidden/>
    <w:rsid w:val="00136E46"/>
    <w:rPr>
      <w:rFonts w:eastAsiaTheme="majorEastAsia" w:cstheme="majorBidi"/>
      <w:i/>
      <w:iCs/>
      <w:color w:val="272727" w:themeColor="text1" w:themeTint="D8"/>
      <w:kern w:val="0"/>
      <w14:ligatures w14:val="none"/>
    </w:rPr>
  </w:style>
  <w:style w:type="character" w:customStyle="1" w:styleId="Pealkiri9Mrk">
    <w:name w:val="Pealkiri 9 Märk"/>
    <w:basedOn w:val="Liguvaikefont"/>
    <w:link w:val="Pealkiri9"/>
    <w:uiPriority w:val="9"/>
    <w:semiHidden/>
    <w:rsid w:val="00136E46"/>
    <w:rPr>
      <w:rFonts w:eastAsiaTheme="majorEastAsia" w:cstheme="majorBidi"/>
      <w:color w:val="272727" w:themeColor="text1" w:themeTint="D8"/>
      <w:kern w:val="0"/>
      <w14:ligatures w14:val="none"/>
    </w:rPr>
  </w:style>
  <w:style w:type="paragraph" w:customStyle="1" w:styleId="muudetavtekstboldis">
    <w:name w:val="muudetav tekst boldis"/>
    <w:basedOn w:val="muudetavtekst"/>
    <w:qFormat/>
    <w:rsid w:val="00277BEF"/>
    <w:rPr>
      <w:rFonts w:eastAsia="MS Gothic"/>
      <w:b/>
    </w:rPr>
  </w:style>
  <w:style w:type="paragraph" w:customStyle="1" w:styleId="esimees">
    <w:name w:val="esimees"/>
    <w:basedOn w:val="Normaallaad"/>
    <w:qFormat/>
    <w:rsid w:val="00277BEF"/>
    <w:pPr>
      <w:widowControl w:val="0"/>
      <w:autoSpaceDN w:val="0"/>
      <w:adjustRightInd w:val="0"/>
    </w:pPr>
    <w:rPr>
      <w:rFonts w:eastAsia="Times New Roman" w:cs="Times New Roman"/>
      <w:lang w:eastAsia="et-EE"/>
    </w:rPr>
  </w:style>
  <w:style w:type="paragraph" w:customStyle="1" w:styleId="vastuvtmisekohajakuupevamrge">
    <w:name w:val="vastuvõtmise koha ja kuupäeva märge"/>
    <w:basedOn w:val="Normaallaad"/>
    <w:next w:val="Normaallaad"/>
    <w:qFormat/>
    <w:rsid w:val="00277BEF"/>
    <w:pPr>
      <w:widowControl w:val="0"/>
      <w:autoSpaceDN w:val="0"/>
      <w:adjustRightInd w:val="0"/>
    </w:pPr>
    <w:rPr>
      <w:rFonts w:eastAsia="Times New Roman" w:cs="Times New Roman"/>
      <w:lang w:eastAsia="et-EE"/>
    </w:rPr>
  </w:style>
  <w:style w:type="paragraph" w:customStyle="1" w:styleId="eelnumrge">
    <w:name w:val="eelnõu märge"/>
    <w:basedOn w:val="Normaallaad"/>
    <w:qFormat/>
    <w:rsid w:val="00277BEF"/>
    <w:pPr>
      <w:jc w:val="right"/>
    </w:pPr>
    <w:rPr>
      <w:rFonts w:eastAsia="Times New Roman" w:cs="Times New Roman"/>
      <w:lang w:eastAsia="et-EE"/>
    </w:rPr>
  </w:style>
  <w:style w:type="paragraph" w:customStyle="1" w:styleId="muudetavtekstalljoonega">
    <w:name w:val="muudetav tekst alljoonega"/>
    <w:basedOn w:val="muudetavtekst"/>
    <w:qFormat/>
    <w:rsid w:val="00277BEF"/>
    <w:rPr>
      <w:u w:val="single"/>
    </w:rPr>
  </w:style>
  <w:style w:type="paragraph" w:customStyle="1" w:styleId="muutmiskskalljoonega">
    <w:name w:val="muutmiskäsk alljoonega"/>
    <w:basedOn w:val="muutmisksk"/>
    <w:qFormat/>
    <w:rsid w:val="00596E48"/>
    <w:rPr>
      <w:u w:val="single"/>
    </w:rPr>
  </w:style>
  <w:style w:type="paragraph" w:customStyle="1" w:styleId="normitehnilisedmrkusedliguvahega">
    <w:name w:val="normitehnilised märkused lõiguvahega"/>
    <w:basedOn w:val="muudetavtekst"/>
    <w:uiPriority w:val="3"/>
    <w:qFormat/>
    <w:rsid w:val="00992779"/>
    <w:pPr>
      <w:spacing w:after="120"/>
      <w:jc w:val="left"/>
    </w:pPr>
  </w:style>
  <w:style w:type="paragraph" w:customStyle="1" w:styleId="komisjoniesimehenimi">
    <w:name w:val="komisjoni esimehe nimi"/>
    <w:basedOn w:val="Normaallaad"/>
    <w:next w:val="esimees"/>
    <w:qFormat/>
    <w:rsid w:val="00277BEF"/>
    <w:pPr>
      <w:widowControl w:val="0"/>
      <w:autoSpaceDN w:val="0"/>
      <w:adjustRightInd w:val="0"/>
    </w:pPr>
    <w:rPr>
      <w:rFonts w:eastAsia="Times New Roman" w:cs="Times New Roman"/>
      <w:lang w:eastAsia="et-EE"/>
    </w:rPr>
  </w:style>
  <w:style w:type="paragraph" w:customStyle="1" w:styleId="joonealunemenetlusinfo">
    <w:name w:val="joonealune menetlusinfo"/>
    <w:basedOn w:val="muudetavtekst"/>
    <w:qFormat/>
    <w:rsid w:val="00277BEF"/>
  </w:style>
  <w:style w:type="paragraph" w:customStyle="1" w:styleId="kinnitatuddigitaalselt">
    <w:name w:val="kinnitatud digitaalselt"/>
    <w:basedOn w:val="Normaallaad"/>
    <w:next w:val="komisjoniesimehenimi"/>
    <w:qFormat/>
    <w:rsid w:val="00277BEF"/>
    <w:pPr>
      <w:widowControl w:val="0"/>
      <w:autoSpaceDN w:val="0"/>
      <w:adjustRightInd w:val="0"/>
    </w:pPr>
    <w:rPr>
      <w:rFonts w:eastAsia="Times New Roman" w:cs="Times New Roman"/>
      <w:lang w:eastAsia="et-EE"/>
    </w:rPr>
  </w:style>
  <w:style w:type="paragraph" w:customStyle="1" w:styleId="justumisetekst">
    <w:name w:val="jõustumise tekst"/>
    <w:basedOn w:val="muudetavtekst"/>
    <w:next w:val="Normaallaad"/>
    <w:qFormat/>
    <w:rsid w:val="00277BEF"/>
    <w:pPr>
      <w:spacing w:before="120" w:after="120"/>
    </w:pPr>
  </w:style>
  <w:style w:type="paragraph" w:customStyle="1" w:styleId="normitehnilisedmrkused">
    <w:name w:val="normitehnilised märkused"/>
    <w:basedOn w:val="Normaallaad"/>
    <w:uiPriority w:val="3"/>
    <w:qFormat/>
    <w:rsid w:val="00992779"/>
    <w:pPr>
      <w:jc w:val="left"/>
    </w:pPr>
    <w:rPr>
      <w:rFonts w:eastAsia="Times New Roman" w:cs="Times New Roman"/>
      <w:szCs w:val="18"/>
    </w:rPr>
  </w:style>
  <w:style w:type="paragraph" w:customStyle="1" w:styleId="pealkiri">
    <w:name w:val="§_pealkiri"/>
    <w:basedOn w:val="Normaallaad"/>
    <w:qFormat/>
    <w:rsid w:val="00C76264"/>
    <w:pPr>
      <w:keepNext/>
      <w:keepLines/>
      <w:autoSpaceDN w:val="0"/>
      <w:adjustRightInd w:val="0"/>
      <w:spacing w:before="240"/>
    </w:pPr>
    <w:rPr>
      <w:rFonts w:eastAsia="Times New Roman" w:cs="Times New Roman"/>
      <w:b/>
      <w:lang w:eastAsia="et-EE"/>
    </w:rPr>
  </w:style>
  <w:style w:type="paragraph" w:customStyle="1" w:styleId="seadusetekstialunejoon">
    <w:name w:val="seaduse teksti alune joon"/>
    <w:basedOn w:val="vastuvtmisekohajakuupevamrge"/>
    <w:qFormat/>
    <w:rsid w:val="00277BEF"/>
    <w:pPr>
      <w:pBdr>
        <w:bottom w:val="single" w:sz="4" w:space="1" w:color="auto"/>
      </w:pBdr>
    </w:pPr>
  </w:style>
  <w:style w:type="paragraph" w:customStyle="1" w:styleId="muudetavtekstboldisalljoonega">
    <w:name w:val="muudetav tekst boldis alljoonega"/>
    <w:basedOn w:val="muudetavtekstboldis"/>
    <w:qFormat/>
    <w:rsid w:val="00277BEF"/>
    <w:rPr>
      <w:u w:val="single"/>
    </w:rPr>
  </w:style>
  <w:style w:type="table" w:customStyle="1" w:styleId="TableNormal1">
    <w:name w:val="Table Normal1"/>
    <w:rsid w:val="00FB0091"/>
    <w:pPr>
      <w:jc w:val="left"/>
    </w:pPr>
    <w:rPr>
      <w:rFonts w:ascii="Calibri" w:eastAsia="Calibri" w:hAnsi="Calibri" w:cs="Calibri"/>
      <w:kern w:val="0"/>
      <w:sz w:val="22"/>
      <w:szCs w:val="22"/>
      <w:lang w:eastAsia="et-EE"/>
      <w14:ligatures w14:val="none"/>
    </w:rPr>
    <w:tblPr>
      <w:tblCellMar>
        <w:top w:w="0" w:type="dxa"/>
        <w:left w:w="0" w:type="dxa"/>
        <w:bottom w:w="0" w:type="dxa"/>
        <w:right w:w="0" w:type="dxa"/>
      </w:tblCellMar>
    </w:tblPr>
  </w:style>
  <w:style w:type="paragraph" w:styleId="Jutumullitekst">
    <w:name w:val="Balloon Text"/>
    <w:basedOn w:val="Normaallaad"/>
    <w:link w:val="JutumullitekstMrk"/>
    <w:uiPriority w:val="99"/>
    <w:semiHidden/>
    <w:rsid w:val="00A221BB"/>
    <w:pPr>
      <w:jc w:val="left"/>
    </w:pPr>
    <w:rPr>
      <w:rFonts w:ascii="Segoe UI" w:eastAsia="Calibri" w:hAnsi="Segoe UI" w:cs="Segoe UI"/>
      <w:sz w:val="18"/>
      <w:szCs w:val="18"/>
      <w:lang w:eastAsia="et-EE"/>
    </w:rPr>
  </w:style>
  <w:style w:type="character" w:customStyle="1" w:styleId="JutumullitekstMrk">
    <w:name w:val="Jutumullitekst Märk"/>
    <w:basedOn w:val="Liguvaikefont"/>
    <w:link w:val="Jutumullitekst"/>
    <w:uiPriority w:val="99"/>
    <w:semiHidden/>
    <w:rsid w:val="00DF6EE4"/>
    <w:rPr>
      <w:rFonts w:ascii="Segoe UI" w:eastAsia="Calibri" w:hAnsi="Segoe UI" w:cs="Segoe UI"/>
      <w:kern w:val="0"/>
      <w:sz w:val="18"/>
      <w:szCs w:val="18"/>
      <w:lang w:eastAsia="et-EE"/>
      <w14:ligatures w14:val="none"/>
    </w:rPr>
  </w:style>
  <w:style w:type="character" w:styleId="Kommentaariviide">
    <w:name w:val="annotation reference"/>
    <w:basedOn w:val="Liguvaikefont"/>
    <w:uiPriority w:val="99"/>
    <w:semiHidden/>
    <w:rsid w:val="00FB0091"/>
    <w:rPr>
      <w:sz w:val="16"/>
      <w:szCs w:val="16"/>
    </w:rPr>
  </w:style>
  <w:style w:type="paragraph" w:styleId="Kommentaaritekst">
    <w:name w:val="annotation text"/>
    <w:basedOn w:val="Normaallaad"/>
    <w:link w:val="KommentaaritekstMrk"/>
    <w:uiPriority w:val="99"/>
    <w:semiHidden/>
    <w:rsid w:val="003C6CB5"/>
    <w:pPr>
      <w:spacing w:after="160"/>
      <w:jc w:val="left"/>
    </w:pPr>
    <w:rPr>
      <w:sz w:val="20"/>
      <w:szCs w:val="20"/>
    </w:rPr>
  </w:style>
  <w:style w:type="character" w:customStyle="1" w:styleId="KommentaaritekstMrk">
    <w:name w:val="Kommentaari tekst Märk"/>
    <w:basedOn w:val="Liguvaikefont"/>
    <w:link w:val="Kommentaaritekst"/>
    <w:uiPriority w:val="99"/>
    <w:semiHidden/>
    <w:rsid w:val="00136E46"/>
    <w:rPr>
      <w:kern w:val="0"/>
      <w:sz w:val="20"/>
      <w:szCs w:val="20"/>
      <w14:ligatures w14:val="none"/>
    </w:rPr>
  </w:style>
  <w:style w:type="paragraph" w:styleId="Kommentaariteema">
    <w:name w:val="annotation subject"/>
    <w:basedOn w:val="Kommentaaritekst"/>
    <w:next w:val="Kommentaaritekst"/>
    <w:link w:val="KommentaariteemaMrk"/>
    <w:uiPriority w:val="99"/>
    <w:semiHidden/>
    <w:rsid w:val="00AA58AD"/>
    <w:rPr>
      <w:rFonts w:eastAsia="Calibri" w:cs="Calibri"/>
      <w:b/>
      <w:bCs/>
      <w:szCs w:val="22"/>
      <w:lang w:eastAsia="et-EE"/>
    </w:rPr>
  </w:style>
  <w:style w:type="character" w:customStyle="1" w:styleId="KommentaariteemaMrk">
    <w:name w:val="Kommentaari teema Märk"/>
    <w:basedOn w:val="KommentaaritekstMrk"/>
    <w:link w:val="Kommentaariteema"/>
    <w:uiPriority w:val="99"/>
    <w:semiHidden/>
    <w:rsid w:val="00136E46"/>
    <w:rPr>
      <w:rFonts w:eastAsia="Calibri" w:cs="Calibri"/>
      <w:b/>
      <w:bCs/>
      <w:kern w:val="0"/>
      <w:sz w:val="20"/>
      <w:szCs w:val="22"/>
      <w:lang w:eastAsia="et-EE"/>
      <w14:ligatures w14:val="none"/>
    </w:rPr>
  </w:style>
  <w:style w:type="character" w:styleId="Klastatudhperlink">
    <w:name w:val="FollowedHyperlink"/>
    <w:basedOn w:val="Liguvaikefont"/>
    <w:uiPriority w:val="99"/>
    <w:semiHidden/>
    <w:rsid w:val="00FB0091"/>
    <w:rPr>
      <w:color w:val="96607D" w:themeColor="followedHyperlink"/>
      <w:u w:val="single"/>
    </w:rPr>
  </w:style>
  <w:style w:type="paragraph" w:styleId="Redaktsioon">
    <w:name w:val="Revision"/>
    <w:hidden/>
    <w:uiPriority w:val="99"/>
    <w:semiHidden/>
    <w:rsid w:val="00FB0091"/>
    <w:pPr>
      <w:jc w:val="left"/>
    </w:pPr>
    <w:rPr>
      <w:rFonts w:ascii="Calibri" w:eastAsia="Calibri" w:hAnsi="Calibri" w:cs="Calibri"/>
      <w:kern w:val="0"/>
      <w:sz w:val="22"/>
      <w:szCs w:val="22"/>
      <w:lang w:eastAsia="et-EE"/>
      <w14:ligatures w14:val="none"/>
    </w:rPr>
  </w:style>
  <w:style w:type="paragraph" w:styleId="Normaallaadveeb">
    <w:name w:val="Normal (Web)"/>
    <w:basedOn w:val="Normaallaad"/>
    <w:uiPriority w:val="99"/>
    <w:semiHidden/>
    <w:rsid w:val="00FB0091"/>
    <w:pPr>
      <w:spacing w:before="100" w:beforeAutospacing="1" w:after="100" w:afterAutospacing="1"/>
      <w:jc w:val="left"/>
    </w:pPr>
    <w:rPr>
      <w:rFonts w:eastAsia="Times New Roman" w:cs="Times New Roman"/>
      <w:lang w:eastAsia="et-EE"/>
    </w:rPr>
  </w:style>
  <w:style w:type="character" w:customStyle="1" w:styleId="Lahendamatamainimine1">
    <w:name w:val="Lahendamata mainimine1"/>
    <w:basedOn w:val="Liguvaikefont"/>
    <w:uiPriority w:val="99"/>
    <w:semiHidden/>
    <w:rsid w:val="00FB0091"/>
    <w:rPr>
      <w:color w:val="605E5C"/>
      <w:shd w:val="clear" w:color="auto" w:fill="E1DFDD"/>
    </w:rPr>
  </w:style>
  <w:style w:type="paragraph" w:styleId="Pealkiri0">
    <w:name w:val="Title"/>
    <w:basedOn w:val="Normaallaad"/>
    <w:next w:val="Normaallaad"/>
    <w:link w:val="PealkiriMrk"/>
    <w:uiPriority w:val="10"/>
    <w:semiHidden/>
    <w:rsid w:val="008D44B3"/>
    <w:pPr>
      <w:spacing w:line="259" w:lineRule="auto"/>
      <w:contextualSpacing/>
    </w:pPr>
    <w:rPr>
      <w:rFonts w:asciiTheme="majorHAnsi" w:eastAsiaTheme="majorEastAsia" w:hAnsiTheme="majorHAnsi" w:cstheme="majorBidi"/>
      <w:sz w:val="56"/>
      <w:szCs w:val="56"/>
    </w:rPr>
  </w:style>
  <w:style w:type="character" w:customStyle="1" w:styleId="PealkiriMrk">
    <w:name w:val="Pealkiri Märk"/>
    <w:basedOn w:val="Liguvaikefont"/>
    <w:link w:val="Pealkiri0"/>
    <w:uiPriority w:val="10"/>
    <w:semiHidden/>
    <w:rsid w:val="00136E46"/>
    <w:rPr>
      <w:rFonts w:asciiTheme="majorHAnsi" w:eastAsiaTheme="majorEastAsia" w:hAnsiTheme="majorHAnsi" w:cstheme="majorBidi"/>
      <w:kern w:val="0"/>
      <w:sz w:val="56"/>
      <w:szCs w:val="56"/>
      <w14:ligatures w14:val="none"/>
    </w:rPr>
  </w:style>
  <w:style w:type="character" w:styleId="Hperlink">
    <w:name w:val="Hyperlink"/>
    <w:basedOn w:val="Liguvaikefont"/>
    <w:uiPriority w:val="99"/>
    <w:semiHidden/>
    <w:rsid w:val="005D2687"/>
    <w:rPr>
      <w:color w:val="467886" w:themeColor="hyperlink"/>
      <w:u w:val="single"/>
    </w:rPr>
  </w:style>
  <w:style w:type="character" w:customStyle="1" w:styleId="Lahendamatamainimine2">
    <w:name w:val="Lahendamata mainimine2"/>
    <w:basedOn w:val="Liguvaikefont"/>
    <w:uiPriority w:val="99"/>
    <w:semiHidden/>
    <w:unhideWhenUsed/>
    <w:rsid w:val="005D2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C745A-8558-4987-AC67-C847CA52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5</Words>
  <Characters>5255</Characters>
  <Application>Microsoft Office Word</Application>
  <DocSecurity>0</DocSecurity>
  <Lines>43</Lines>
  <Paragraphs>12</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aumäe</dc:creator>
  <cp:keywords/>
  <dc:description/>
  <cp:lastModifiedBy>Linnar Liivamägi</cp:lastModifiedBy>
  <cp:revision>4</cp:revision>
  <dcterms:created xsi:type="dcterms:W3CDTF">2025-11-10T16:18:00Z</dcterms:created>
  <dcterms:modified xsi:type="dcterms:W3CDTF">2025-11-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07T09:48: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bca7774f-f309-454a-aa79-4d93f5b7036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